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DAE2" w14:textId="77777777" w:rsidR="007E4DFF" w:rsidRPr="003E5F01" w:rsidRDefault="009655EB" w:rsidP="009655EB">
      <w:pPr>
        <w:jc w:val="center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E7D4" wp14:editId="66218A9A">
                <wp:simplePos x="0" y="0"/>
                <wp:positionH relativeFrom="column">
                  <wp:posOffset>5152293</wp:posOffset>
                </wp:positionH>
                <wp:positionV relativeFrom="paragraph">
                  <wp:posOffset>-278228</wp:posOffset>
                </wp:positionV>
                <wp:extent cx="1136308" cy="321869"/>
                <wp:effectExtent l="0" t="0" r="2603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308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BDAF" w14:textId="77777777" w:rsidR="002B52F5" w:rsidRPr="009655EB" w:rsidRDefault="002B52F5" w:rsidP="009655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 ปม. </w:t>
                            </w:r>
                            <w:r w:rsidRPr="009655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ปศ.</w:t>
                            </w:r>
                            <w:r w:rsidRPr="009655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E7D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5.7pt;margin-top:-21.9pt;width:89.4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">
                <v:textbox>
                  <w:txbxContent>
                    <w:p w14:paraId="11E1BDAF" w14:textId="77777777" w:rsidR="002B52F5" w:rsidRPr="009655EB" w:rsidRDefault="002B52F5" w:rsidP="009655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 ปม. </w:t>
                      </w:r>
                      <w:r w:rsidRPr="009655E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ปศ.</w:t>
                      </w:r>
                      <w:r w:rsidRPr="009655E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5F01">
        <w:rPr>
          <w:rFonts w:ascii="TH SarabunIT๙" w:hAnsi="TH SarabunIT๙" w:cs="TH SarabunIT๙"/>
          <w:noProof/>
          <w:lang w:eastAsia="zh-CN"/>
        </w:rPr>
        <w:drawing>
          <wp:inline distT="0" distB="0" distL="0" distR="0" wp14:anchorId="2FCF26F0" wp14:editId="39159BBB">
            <wp:extent cx="1075335" cy="1065818"/>
            <wp:effectExtent l="0" t="0" r="0" b="1270"/>
            <wp:docPr id="12" name="รูปภาพ 11" descr="ตราก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ตรากรม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9" cy="10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4C5" w14:textId="77777777" w:rsidR="009655EB" w:rsidRPr="003E5F01" w:rsidRDefault="009655EB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5F01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</w:p>
    <w:p w14:paraId="30C43D26" w14:textId="77777777" w:rsidR="009655EB" w:rsidRPr="003E5F01" w:rsidRDefault="009655EB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5F01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736A9DA3" w14:textId="77777777" w:rsidR="009655EB" w:rsidRPr="003E5F01" w:rsidRDefault="009655EB" w:rsidP="009655EB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E5F01">
        <w:rPr>
          <w:rFonts w:ascii="TH SarabunIT๙" w:hAnsi="TH SarabunIT๙" w:cs="TH SarabunIT๙"/>
          <w:sz w:val="36"/>
          <w:szCs w:val="36"/>
          <w:cs/>
        </w:rPr>
        <w:t>(</w:t>
      </w:r>
      <w:r w:rsidR="00221265" w:rsidRPr="003E5F01">
        <w:rPr>
          <w:rFonts w:ascii="TH SarabunIT๙" w:hAnsi="TH SarabunIT๙" w:cs="TH SarabunIT๙"/>
          <w:sz w:val="36"/>
          <w:szCs w:val="36"/>
          <w:cs/>
        </w:rPr>
        <w:t>สำหรับผู้ดำรงตำแหน่งประเภททั่วไป และประเภทวิชาการ</w:t>
      </w:r>
      <w:r w:rsidRPr="003E5F01">
        <w:rPr>
          <w:rFonts w:ascii="TH SarabunIT๙" w:hAnsi="TH SarabunIT๙" w:cs="TH SarabunIT๙"/>
          <w:sz w:val="36"/>
          <w:szCs w:val="36"/>
          <w:cs/>
        </w:rPr>
        <w:t>)</w:t>
      </w:r>
    </w:p>
    <w:p w14:paraId="5C2E7751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A43710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ส่วนที่ ๑ : ข้อมูลของผู้รับการประเมิน</w:t>
      </w:r>
    </w:p>
    <w:p w14:paraId="1FE15C72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cs/>
        </w:rPr>
      </w:pPr>
    </w:p>
    <w:p w14:paraId="23A4502A" w14:textId="55911F2F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รอบการประเมิน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3B4BB5" w:rsidRPr="003E5F01">
        <w:rPr>
          <w:rFonts w:ascii="TH SarabunIT๙" w:hAnsi="TH SarabunIT๙" w:cs="TH SarabunIT๙"/>
          <w:sz w:val="28"/>
          <w:szCs w:val="28"/>
        </w:rPr>
        <w:sym w:font="Wingdings" w:char="F0FE"/>
      </w:r>
      <w:r w:rsidR="00E9476E" w:rsidRPr="003E5F01">
        <w:rPr>
          <w:rFonts w:ascii="TH SarabunIT๙" w:hAnsi="TH SarabunIT๙" w:cs="TH SarabunIT๙"/>
          <w:sz w:val="28"/>
          <w:szCs w:val="28"/>
        </w:rPr>
        <w:t xml:space="preserve"> </w:t>
      </w:r>
      <w:r w:rsidRPr="003E5F01">
        <w:rPr>
          <w:rFonts w:ascii="TH SarabunIT๙" w:hAnsi="TH SarabunIT๙" w:cs="TH SarabunIT๙"/>
          <w:cs/>
        </w:rPr>
        <w:t xml:space="preserve"> ครั้งที่ 1</w:t>
      </w:r>
      <w:r w:rsidRPr="003E5F01">
        <w:rPr>
          <w:rFonts w:ascii="TH SarabunIT๙" w:hAnsi="TH SarabunIT๙" w:cs="TH SarabunIT๙"/>
          <w:cs/>
        </w:rPr>
        <w:tab/>
        <w:t>1 ตุล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D944DC" w:rsidRPr="003E5F01">
        <w:rPr>
          <w:rFonts w:ascii="TH SarabunIT๙" w:hAnsi="TH SarabunIT๙" w:cs="TH SarabunIT๙"/>
          <w:u w:val="dotted"/>
        </w:rPr>
        <w:t xml:space="preserve"> 256</w:t>
      </w:r>
      <w:r w:rsidR="003B4BB5">
        <w:rPr>
          <w:rFonts w:ascii="TH SarabunIT๙" w:hAnsi="TH SarabunIT๙" w:cs="TH SarabunIT๙" w:hint="cs"/>
          <w:u w:val="dotted"/>
          <w:cs/>
        </w:rPr>
        <w:t>8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="001278F0" w:rsidRPr="003E5F01">
        <w:rPr>
          <w:rFonts w:ascii="TH SarabunIT๙" w:hAnsi="TH SarabunIT๙" w:cs="TH SarabunIT๙"/>
          <w:cs/>
        </w:rPr>
        <w:t>ถึง 31</w:t>
      </w:r>
      <w:r w:rsidRPr="003E5F01">
        <w:rPr>
          <w:rFonts w:ascii="TH SarabunIT๙" w:hAnsi="TH SarabunIT๙" w:cs="TH SarabunIT๙"/>
          <w:cs/>
        </w:rPr>
        <w:t xml:space="preserve"> มีน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3A7213" w:rsidRPr="003E5F01">
        <w:rPr>
          <w:rFonts w:ascii="TH SarabunIT๙" w:hAnsi="TH SarabunIT๙" w:cs="TH SarabunIT๙"/>
          <w:u w:val="dotted"/>
        </w:rPr>
        <w:tab/>
        <w:t xml:space="preserve"> </w:t>
      </w:r>
      <w:r w:rsidR="007A070E" w:rsidRPr="003E5F01">
        <w:rPr>
          <w:rFonts w:ascii="TH SarabunIT๙" w:hAnsi="TH SarabunIT๙" w:cs="TH SarabunIT๙"/>
          <w:u w:val="dotted"/>
        </w:rPr>
        <w:t>256</w:t>
      </w:r>
      <w:r w:rsidR="003B4BB5">
        <w:rPr>
          <w:rFonts w:ascii="TH SarabunIT๙" w:hAnsi="TH SarabunIT๙" w:cs="TH SarabunIT๙" w:hint="cs"/>
          <w:u w:val="dotted"/>
          <w:cs/>
        </w:rPr>
        <w:t>9</w:t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71A4316C" w14:textId="19AF61C6" w:rsidR="009655EB" w:rsidRPr="003E5F01" w:rsidRDefault="009655EB" w:rsidP="00C73B92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3B4BB5" w:rsidRPr="003E5F01">
        <w:rPr>
          <w:rFonts w:ascii="TH SarabunIT๙" w:hAnsi="TH SarabunIT๙" w:cs="TH SarabunIT๙"/>
          <w:sz w:val="28"/>
          <w:szCs w:val="28"/>
        </w:rPr>
        <w:sym w:font="Wingdings" w:char="F06F"/>
      </w:r>
      <w:r w:rsidR="00C23D3C" w:rsidRPr="003E5F01">
        <w:rPr>
          <w:rFonts w:ascii="TH SarabunIT๙" w:hAnsi="TH SarabunIT๙" w:cs="TH SarabunIT๙"/>
          <w:sz w:val="28"/>
          <w:szCs w:val="28"/>
        </w:rPr>
        <w:t xml:space="preserve"> </w:t>
      </w:r>
      <w:r w:rsidR="007A070E" w:rsidRPr="003E5F01">
        <w:rPr>
          <w:rFonts w:ascii="TH SarabunIT๙" w:hAnsi="TH SarabunIT๙" w:cs="TH SarabunIT๙"/>
          <w:cs/>
        </w:rPr>
        <w:t xml:space="preserve">  ครั้งที่ 2</w:t>
      </w:r>
      <w:r w:rsidR="007A070E" w:rsidRPr="003E5F01">
        <w:rPr>
          <w:rFonts w:ascii="TH SarabunIT๙" w:hAnsi="TH SarabunIT๙" w:cs="TH SarabunIT๙"/>
          <w:cs/>
        </w:rPr>
        <w:tab/>
      </w:r>
      <w:r w:rsidR="00BF38A4" w:rsidRPr="003E5F01">
        <w:rPr>
          <w:rFonts w:ascii="TH SarabunIT๙" w:hAnsi="TH SarabunIT๙" w:cs="TH SarabunIT๙"/>
          <w:cs/>
        </w:rPr>
        <w:t>1</w:t>
      </w:r>
      <w:r w:rsidR="007A070E" w:rsidRPr="003E5F01">
        <w:rPr>
          <w:rFonts w:ascii="TH SarabunIT๙" w:hAnsi="TH SarabunIT๙" w:cs="TH SarabunIT๙"/>
          <w:cs/>
        </w:rPr>
        <w:t xml:space="preserve"> </w:t>
      </w:r>
      <w:r w:rsidRPr="003E5F01">
        <w:rPr>
          <w:rFonts w:ascii="TH SarabunIT๙" w:hAnsi="TH SarabunIT๙" w:cs="TH SarabunIT๙"/>
          <w:cs/>
        </w:rPr>
        <w:t>เมษายน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256</w:t>
      </w:r>
      <w:r w:rsidR="003B4BB5">
        <w:rPr>
          <w:rFonts w:ascii="TH SarabunIT๙" w:hAnsi="TH SarabunIT๙" w:cs="TH SarabunIT๙" w:hint="cs"/>
          <w:u w:val="dotted"/>
          <w:cs/>
        </w:rPr>
        <w:t>9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       </w:t>
      </w:r>
      <w:r w:rsidR="00AB1D52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BF38A4" w:rsidRPr="003E5F01">
        <w:rPr>
          <w:rFonts w:ascii="TH SarabunIT๙" w:hAnsi="TH SarabunIT๙" w:cs="TH SarabunIT๙"/>
          <w:cs/>
        </w:rPr>
        <w:t xml:space="preserve">ถึง 30 </w:t>
      </w:r>
      <w:r w:rsidRPr="003E5F01">
        <w:rPr>
          <w:rFonts w:ascii="TH SarabunIT๙" w:hAnsi="TH SarabunIT๙" w:cs="TH SarabunIT๙"/>
          <w:cs/>
        </w:rPr>
        <w:t>กันยายน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256</w:t>
      </w:r>
      <w:r w:rsidR="003B4BB5">
        <w:rPr>
          <w:rFonts w:ascii="TH SarabunIT๙" w:hAnsi="TH SarabunIT๙" w:cs="TH SarabunIT๙" w:hint="cs"/>
          <w:u w:val="dotted"/>
          <w:cs/>
        </w:rPr>
        <w:t>9</w:t>
      </w:r>
      <w:r w:rsidR="007A070E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308F817" w14:textId="77777777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4A226DEF" w14:textId="77777777" w:rsidR="00714F1E" w:rsidRPr="003E5F01" w:rsidRDefault="00714F1E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25E05307" w14:textId="1A6FD274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 (</w:t>
      </w:r>
      <w:r w:rsidRPr="00812BA5">
        <w:rPr>
          <w:rFonts w:ascii="TH SarabunIT๙" w:hAnsi="TH SarabunIT๙" w:cs="TH SarabunIT๙"/>
          <w:cs/>
        </w:rPr>
        <w:t>นาย/นาง</w:t>
      </w:r>
      <w:r w:rsidRPr="003E5F01">
        <w:rPr>
          <w:rFonts w:ascii="TH SarabunIT๙" w:hAnsi="TH SarabunIT๙" w:cs="TH SarabunIT๙"/>
          <w:cs/>
        </w:rPr>
        <w:t>/นางสาว)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812BA5">
        <w:rPr>
          <w:rFonts w:ascii="TH SarabunIT๙" w:hAnsi="TH SarabunIT๙" w:cs="TH SarabunIT๙"/>
          <w:u w:val="dotted"/>
          <w:cs/>
        </w:rPr>
        <w:tab/>
      </w:r>
      <w:r w:rsidR="00812BA5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29DDE7EB" w14:textId="7551728F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812BA5">
        <w:rPr>
          <w:rFonts w:ascii="TH SarabunIT๙" w:hAnsi="TH SarabunIT๙" w:cs="TH SarabunIT๙"/>
          <w:u w:val="dotted"/>
          <w:cs/>
        </w:rPr>
        <w:tab/>
      </w:r>
      <w:r w:rsidR="00812BA5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ประเภท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812BA5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4116FAF0" w14:textId="6F16F563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ระดับ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812BA5">
        <w:rPr>
          <w:rFonts w:ascii="TH SarabunIT๙" w:hAnsi="TH SarabunIT๙" w:cs="TH SarabunIT๙"/>
          <w:u w:val="dotted"/>
          <w:cs/>
        </w:rPr>
        <w:tab/>
      </w:r>
      <w:r w:rsidR="00812BA5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สังกัด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สำนักงานปศุสัตว์จังหวัดระยอง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29A5977D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50B16921" w14:textId="77777777" w:rsidR="00714F1E" w:rsidRPr="003E5F01" w:rsidRDefault="00714F1E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411B0535" w14:textId="4B110BCE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ประเมิน</w:t>
      </w:r>
      <w:r w:rsidRPr="003E5F01">
        <w:rPr>
          <w:rFonts w:ascii="TH SarabunIT๙" w:hAnsi="TH SarabunIT๙" w:cs="TH SarabunIT๙"/>
        </w:rPr>
        <w:t xml:space="preserve"> (</w:t>
      </w:r>
      <w:r w:rsidRPr="003E5F01">
        <w:rPr>
          <w:rFonts w:ascii="TH SarabunIT๙" w:hAnsi="TH SarabunIT๙" w:cs="TH SarabunIT๙"/>
          <w:cs/>
        </w:rPr>
        <w:t>นาย</w:t>
      </w:r>
      <w:r w:rsidRPr="003E5F01">
        <w:rPr>
          <w:rFonts w:ascii="TH SarabunIT๙" w:hAnsi="TH SarabunIT๙" w:cs="TH SarabunIT๙"/>
        </w:rPr>
        <w:t>/</w:t>
      </w:r>
      <w:r w:rsidRPr="003E5F01">
        <w:rPr>
          <w:rFonts w:ascii="TH SarabunIT๙" w:hAnsi="TH SarabunIT๙" w:cs="TH SarabunIT๙"/>
          <w:strike/>
          <w:cs/>
        </w:rPr>
        <w:t>นาง</w:t>
      </w:r>
      <w:r w:rsidRPr="003E5F01">
        <w:rPr>
          <w:rFonts w:ascii="TH SarabunIT๙" w:hAnsi="TH SarabunIT๙" w:cs="TH SarabunIT๙"/>
          <w:strike/>
        </w:rPr>
        <w:t>/</w:t>
      </w:r>
      <w:r w:rsidRPr="003E5F01">
        <w:rPr>
          <w:rFonts w:ascii="TH SarabunIT๙" w:hAnsi="TH SarabunIT๙" w:cs="TH SarabunIT๙"/>
          <w:strike/>
          <w:cs/>
        </w:rPr>
        <w:t>นางสาว</w:t>
      </w:r>
      <w:r w:rsidRPr="003E5F01">
        <w:rPr>
          <w:rFonts w:ascii="TH SarabunIT๙" w:hAnsi="TH SarabunIT๙" w:cs="TH SarabunIT๙"/>
        </w:rPr>
        <w:t>)</w:t>
      </w:r>
      <w:r w:rsidR="00F124E4" w:rsidRPr="003E5F01">
        <w:rPr>
          <w:rFonts w:ascii="TH SarabunIT๙" w:hAnsi="TH SarabunIT๙" w:cs="TH SarabunIT๙"/>
          <w:u w:val="dotted"/>
          <w:cs/>
        </w:rPr>
        <w:t xml:space="preserve">   </w:t>
      </w:r>
      <w:r w:rsidR="003B4BB5">
        <w:rPr>
          <w:rFonts w:ascii="TH SarabunIT๙" w:hAnsi="TH SarabunIT๙" w:cs="TH SarabunIT๙"/>
          <w:u w:val="dotted"/>
          <w:cs/>
        </w:rPr>
        <w:tab/>
      </w:r>
      <w:r w:rsidR="003B4BB5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>ไทยวิวัฒน์</w:t>
      </w:r>
      <w:r w:rsidR="00C107A8">
        <w:rPr>
          <w:rFonts w:ascii="TH SarabunIT๙" w:hAnsi="TH SarabunIT๙" w:cs="TH SarabunIT๙"/>
          <w:u w:val="dotted"/>
        </w:rPr>
        <w:t xml:space="preserve">  </w:t>
      </w:r>
      <w:r w:rsidR="00EA6CDE" w:rsidRPr="003E5F01">
        <w:rPr>
          <w:rFonts w:ascii="TH SarabunIT๙" w:hAnsi="TH SarabunIT๙" w:cs="TH SarabunIT๙"/>
          <w:u w:val="dotted"/>
          <w:cs/>
        </w:rPr>
        <w:t>วรรณสุข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4A3A383" w14:textId="7635790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3B4BB5">
        <w:rPr>
          <w:rFonts w:ascii="TH SarabunIT๙" w:hAnsi="TH SarabunIT๙" w:cs="TH SarabunIT๙"/>
          <w:u w:val="dotted"/>
          <w:cs/>
        </w:rPr>
        <w:tab/>
      </w:r>
      <w:r w:rsidR="003B4BB5">
        <w:rPr>
          <w:rFonts w:ascii="TH SarabunIT๙" w:hAnsi="TH SarabunIT๙" w:cs="TH SarabunIT๙"/>
          <w:u w:val="dotted"/>
          <w:cs/>
        </w:rPr>
        <w:tab/>
      </w:r>
      <w:r w:rsidR="003B4BB5">
        <w:rPr>
          <w:rFonts w:ascii="TH SarabunIT๙" w:hAnsi="TH SarabunIT๙" w:cs="TH SarabunIT๙"/>
          <w:u w:val="dotted"/>
          <w:cs/>
        </w:rPr>
        <w:tab/>
      </w:r>
      <w:r w:rsidR="003B4BB5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>ปศุสัตว์จังหวัดระยอง</w:t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</w:p>
    <w:p w14:paraId="54C4A996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17AAC6E5" w14:textId="77777777" w:rsidR="00E74819" w:rsidRPr="003E5F01" w:rsidRDefault="00E74819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0D9D0C25" w14:textId="77777777" w:rsidR="008B7061" w:rsidRPr="003E5F01" w:rsidRDefault="0033706C" w:rsidP="008B7061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E5F01">
        <w:rPr>
          <w:rFonts w:ascii="TH SarabunIT๙" w:hAnsi="TH SarabunIT๙" w:cs="TH SarabunIT๙"/>
          <w:b/>
          <w:bCs/>
          <w:noProof/>
          <w:sz w:val="24"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426E9" wp14:editId="7355612E">
                <wp:simplePos x="0" y="0"/>
                <wp:positionH relativeFrom="column">
                  <wp:posOffset>-102413</wp:posOffset>
                </wp:positionH>
                <wp:positionV relativeFrom="paragraph">
                  <wp:posOffset>5817</wp:posOffset>
                </wp:positionV>
                <wp:extent cx="6195975" cy="2296972"/>
                <wp:effectExtent l="0" t="0" r="14605" b="273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75" cy="2296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44A0E" id="สี่เหลี่ยมผืนผ้า 1" o:spid="_x0000_s1026" style="position:absolute;margin-left:-8.05pt;margin-top:.45pt;width:487.85pt;height:18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" filled="f" strokecolor="black [3213]"/>
            </w:pict>
          </mc:Fallback>
        </mc:AlternateContent>
      </w:r>
      <w:r w:rsidR="008B7061" w:rsidRPr="003E5F0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คำชี้แจง</w:t>
      </w:r>
    </w:p>
    <w:p w14:paraId="5CE7AFD2" w14:textId="11C3B4CB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แบบสรุปการประเมินผลการปฏิบัติราชการนี้มี </w:t>
      </w:r>
      <w:r w:rsidR="00DD371C">
        <w:rPr>
          <w:rFonts w:ascii="TH SarabunIT๙" w:hAnsi="TH SarabunIT๙" w:cs="TH SarabunIT๙" w:hint="cs"/>
          <w:sz w:val="24"/>
          <w:szCs w:val="24"/>
          <w:cs/>
        </w:rPr>
        <w:t>5</w:t>
      </w:r>
      <w:r w:rsidRPr="003E5F0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D371C">
        <w:rPr>
          <w:rFonts w:ascii="TH SarabunIT๙" w:hAnsi="TH SarabunIT๙" w:cs="TH SarabunIT๙" w:hint="cs"/>
          <w:sz w:val="24"/>
          <w:szCs w:val="24"/>
          <w:cs/>
        </w:rPr>
        <w:t>ส่วน</w:t>
      </w:r>
      <w:r w:rsidRPr="003E5F01">
        <w:rPr>
          <w:rFonts w:ascii="TH SarabunIT๙" w:hAnsi="TH SarabunIT๙" w:cs="TH SarabunIT๙"/>
          <w:sz w:val="24"/>
          <w:szCs w:val="24"/>
          <w:cs/>
        </w:rPr>
        <w:t xml:space="preserve"> ประกอบด้วย</w:t>
      </w:r>
    </w:p>
    <w:p w14:paraId="3F50F6F6" w14:textId="77777777" w:rsidR="008B7061" w:rsidRPr="003E5F01" w:rsidRDefault="002B2872" w:rsidP="008B7061">
      <w:pPr>
        <w:spacing w:before="12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ส่วนที่ ๑ : ข้อมูลของผู้รับการประเมิน  เพื่อระบุรายละเอียดต่า</w:t>
      </w:r>
      <w:r w:rsidR="000A0049" w:rsidRPr="003E5F0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งๆ ที่เกี่ยวข้องกับตัวผู้รับการประเมิน</w:t>
      </w:r>
    </w:p>
    <w:p w14:paraId="201F15E2" w14:textId="77777777" w:rsidR="008B7061" w:rsidRPr="003E5F01" w:rsidRDefault="002B2872" w:rsidP="008B7061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ส่วนที่ ๒ : สรุปผลการประเมิน ใช้เพื่อกรอกค่าคะแนนการประเมินในองค์ประกอบด้านผลสัมฤทธิ์ของงาน</w:t>
      </w:r>
      <w:r w:rsidR="008B7061" w:rsidRPr="003E5F01">
        <w:rPr>
          <w:rFonts w:ascii="TH SarabunIT๙" w:hAnsi="TH SarabunIT๙" w:cs="TH SarabunIT๙"/>
          <w:sz w:val="24"/>
          <w:szCs w:val="24"/>
        </w:rPr>
        <w:t xml:space="preserve">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องค์ประกอบด้านสมรรถนะ</w:t>
      </w:r>
    </w:p>
    <w:p w14:paraId="639742C3" w14:textId="77777777" w:rsidR="008B7061" w:rsidRPr="003E5F01" w:rsidRDefault="002B2872" w:rsidP="002B287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และน้ำหนักของทั้งสององค์ประกอบ ในแบบสรุปส่วนที่ ๒ นี้ ยังใช้สำหรับคำนวณคะแนนผลการปฏิบัติราชการร่วมด้วย</w:t>
      </w:r>
    </w:p>
    <w:p w14:paraId="3CE90D81" w14:textId="77777777" w:rsidR="008B7061" w:rsidRPr="003E5F01" w:rsidRDefault="002B2872" w:rsidP="002B2872">
      <w:pPr>
        <w:spacing w:line="240" w:lineRule="auto"/>
        <w:ind w:left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</w:rPr>
        <w:t xml:space="preserve">-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สำหรับคะแนนองค์ประกอบด้านผลสัมฤทธิ์ของงาน ให้นำมาจากแบบ</w:t>
      </w:r>
      <w:r w:rsidRPr="003E5F01">
        <w:rPr>
          <w:rFonts w:ascii="TH SarabunIT๙" w:hAnsi="TH SarabunIT๙" w:cs="TH SarabunIT๙"/>
          <w:sz w:val="24"/>
          <w:szCs w:val="24"/>
          <w:cs/>
        </w:rPr>
        <w:t>สรุป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ประเมินผลสัมฤทธิ์ของงาน โดยให้แนบท้ายแบบสรุปฉบับนี้</w:t>
      </w:r>
    </w:p>
    <w:p w14:paraId="53B7DF76" w14:textId="77777777" w:rsidR="002B2872" w:rsidRPr="003E5F01" w:rsidRDefault="002B2872" w:rsidP="002B2872">
      <w:pPr>
        <w:spacing w:line="240" w:lineRule="auto"/>
        <w:ind w:left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- </w:t>
      </w:r>
      <w:r w:rsidRPr="003E5F01">
        <w:rPr>
          <w:rFonts w:ascii="TH SarabunIT๙" w:hAnsi="TH SarabunIT๙" w:cs="TH SarabunIT๙"/>
          <w:sz w:val="24"/>
          <w:szCs w:val="24"/>
          <w:cs/>
        </w:rPr>
        <w:t>สำหรับคะแนนองค์ประกอบด้านสมรรถนะ ให้นำมาจากแบบสรุปประเมินสมรรถนะ โดยให้แนบท้ายแบบสรุปฉบับนี้</w:t>
      </w:r>
    </w:p>
    <w:p w14:paraId="5004844A" w14:textId="77777777" w:rsidR="002B2872" w:rsidRPr="003E5F01" w:rsidRDefault="002B2872" w:rsidP="002B2872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Pr="003E5F01">
        <w:rPr>
          <w:rFonts w:ascii="TH SarabunIT๙" w:hAnsi="TH SarabunIT๙" w:cs="TH SarabunIT๙"/>
          <w:sz w:val="24"/>
          <w:szCs w:val="24"/>
          <w:cs/>
        </w:rPr>
        <w:t>ส่วนที่ ๓ : แผนพัฒนาผลการปฏิบัติราชการรายบุคคล ผู้ประเมินและผู้รับการประเมินร่วมกันจัดทำแผนพัฒนาผลการปฏิบัติราชการ</w:t>
      </w:r>
    </w:p>
    <w:p w14:paraId="5853DD3A" w14:textId="77777777" w:rsidR="002B2872" w:rsidRPr="003E5F01" w:rsidRDefault="002B2872" w:rsidP="002B2872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Pr="003E5F01">
        <w:rPr>
          <w:rFonts w:ascii="TH SarabunIT๙" w:hAnsi="TH SarabunIT๙" w:cs="TH SarabunIT๙"/>
          <w:sz w:val="24"/>
          <w:szCs w:val="24"/>
          <w:cs/>
        </w:rPr>
        <w:t>ส่วนที่ ๔ : การรับทราบผลการประเมิน ผู้รับการประเมินรับทราบผลการประเมิน</w:t>
      </w:r>
    </w:p>
    <w:p w14:paraId="245AEBD0" w14:textId="77777777" w:rsidR="002B2872" w:rsidRPr="003E5F01" w:rsidRDefault="002B2872" w:rsidP="002B2872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Pr="003E5F01">
        <w:rPr>
          <w:rFonts w:ascii="TH SarabunIT๙" w:hAnsi="TH SarabunIT๙" w:cs="TH SarabunIT๙"/>
          <w:sz w:val="24"/>
          <w:szCs w:val="24"/>
          <w:cs/>
        </w:rPr>
        <w:t>ส่วนที่ ๕ : ความเห็นของผู้บังคับบัญชาเหนือขึ้นไป ผู้บังคับบัญชาเหนือขึ้นไปกลั่นกรองผลการประเมิน และแผนพัฒนาผลการปฏิบัติราชการ</w:t>
      </w:r>
    </w:p>
    <w:p w14:paraId="4F155A10" w14:textId="77777777" w:rsidR="002B2872" w:rsidRPr="003E5F01" w:rsidRDefault="002B2872" w:rsidP="002B287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และให้ความเห็น</w:t>
      </w:r>
    </w:p>
    <w:p w14:paraId="012CE6F1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2A457D6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65CA6DA1" w14:textId="77777777" w:rsidR="00652943" w:rsidRPr="003E5F01" w:rsidRDefault="00652943">
      <w:pPr>
        <w:rPr>
          <w:rFonts w:ascii="TH SarabunIT๙" w:hAnsi="TH SarabunIT๙" w:cs="TH SarabunIT๙"/>
          <w:b/>
          <w:bCs/>
          <w:cs/>
        </w:rPr>
      </w:pPr>
      <w:r w:rsidRPr="003E5F01">
        <w:rPr>
          <w:rFonts w:ascii="TH SarabunIT๙" w:hAnsi="TH SarabunIT๙" w:cs="TH SarabunIT๙"/>
          <w:b/>
          <w:bCs/>
          <w:cs/>
        </w:rPr>
        <w:br w:type="page"/>
      </w:r>
    </w:p>
    <w:p w14:paraId="21DCAA5F" w14:textId="77777777" w:rsidR="00652943" w:rsidRPr="003E5F01" w:rsidRDefault="00652943" w:rsidP="00410898">
      <w:pPr>
        <w:spacing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>ส่วนที่ 2 : สรุปผลการประเมิน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2127"/>
      </w:tblGrid>
      <w:tr w:rsidR="00E010AE" w:rsidRPr="003E5F01" w14:paraId="23FFD330" w14:textId="77777777" w:rsidTr="00347155">
        <w:trPr>
          <w:trHeight w:val="791"/>
        </w:trPr>
        <w:tc>
          <w:tcPr>
            <w:tcW w:w="43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80B775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องค์ประกอบการประเมิน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0ADF24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คะแนน (ก)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1F478A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น้ำหนัก (ข)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083C58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รวมคะแนน (ก </w:t>
            </w:r>
            <w:r w:rsidRPr="003E5F01">
              <w:rPr>
                <w:rFonts w:ascii="TH SarabunIT๙" w:hAnsi="TH SarabunIT๙" w:cs="TH SarabunIT๙"/>
              </w:rPr>
              <w:t xml:space="preserve">x </w:t>
            </w:r>
            <w:r w:rsidRPr="003E5F01">
              <w:rPr>
                <w:rFonts w:ascii="TH SarabunIT๙" w:hAnsi="TH SarabunIT๙" w:cs="TH SarabunIT๙"/>
                <w:cs/>
              </w:rPr>
              <w:t>ข)</w:t>
            </w:r>
          </w:p>
        </w:tc>
      </w:tr>
      <w:tr w:rsidR="00E010AE" w:rsidRPr="003E5F01" w14:paraId="0DF2A3CA" w14:textId="77777777" w:rsidTr="001A66F1">
        <w:trPr>
          <w:trHeight w:val="1016"/>
        </w:trPr>
        <w:tc>
          <w:tcPr>
            <w:tcW w:w="4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559C66" w14:textId="77777777" w:rsidR="00410898" w:rsidRPr="003E5F01" w:rsidRDefault="00347155" w:rsidP="001A66F1">
            <w:pPr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องค์ประกอบที่ ๑ : ผลสัมฤทธิ์ของงา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5DC53A" w14:textId="77777777" w:rsidR="00410898" w:rsidRPr="003E5F01" w:rsidRDefault="00410898" w:rsidP="001A66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64298B" w14:textId="77777777" w:rsidR="00410898" w:rsidRPr="003E5F01" w:rsidRDefault="00347155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0.7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149AB3DB" w14:textId="77777777" w:rsidR="00410898" w:rsidRPr="003E5F01" w:rsidRDefault="00410898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037D0EAF" w14:textId="77777777" w:rsidTr="001A66F1">
        <w:trPr>
          <w:trHeight w:val="980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823DF2" w14:textId="77777777" w:rsidR="00410898" w:rsidRPr="003E5F01" w:rsidRDefault="00347155" w:rsidP="001A66F1">
            <w:pPr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องค์ประกอบที่ ๒ :  </w:t>
            </w:r>
            <w:r w:rsidR="001A66F1" w:rsidRPr="003E5F01">
              <w:rPr>
                <w:rFonts w:ascii="TH SarabunIT๙" w:hAnsi="TH SarabunIT๙" w:cs="TH SarabunIT๙"/>
                <w:cs/>
              </w:rPr>
              <w:t>พฤติกรรมการปฏิบัติราชการหรือสมรรถน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8F4449" w14:textId="77777777" w:rsidR="00410898" w:rsidRPr="003E5F01" w:rsidRDefault="00410898" w:rsidP="001A66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3B500F" w14:textId="77777777" w:rsidR="00410898" w:rsidRPr="003E5F01" w:rsidRDefault="00347155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0.3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2C7AF105" w14:textId="77777777" w:rsidR="00410898" w:rsidRPr="003E5F01" w:rsidRDefault="00410898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47155" w:rsidRPr="003E5F01" w14:paraId="74041FA5" w14:textId="77777777" w:rsidTr="001A66F1">
        <w:trPr>
          <w:trHeight w:val="686"/>
        </w:trPr>
        <w:tc>
          <w:tcPr>
            <w:tcW w:w="592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A8F616" w14:textId="77777777" w:rsidR="00347155" w:rsidRPr="003E5F01" w:rsidRDefault="00347155" w:rsidP="001A66F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3FF591C5" w14:textId="77777777" w:rsidR="00347155" w:rsidRPr="003E5F01" w:rsidRDefault="00347155" w:rsidP="0065294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</w:tcPr>
          <w:p w14:paraId="4AE5FC12" w14:textId="77777777" w:rsidR="00347155" w:rsidRPr="003E5F01" w:rsidRDefault="00347155" w:rsidP="0065294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D3EE65D" w14:textId="77777777" w:rsidR="00E74819" w:rsidRPr="003E5F01" w:rsidRDefault="00E74819" w:rsidP="00652943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51186D81" w14:textId="77777777" w:rsidR="00CB65BE" w:rsidRPr="003E5F01" w:rsidRDefault="00CB65BE" w:rsidP="00CB65BE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ระดับผลการประเมิน</w:t>
      </w:r>
    </w:p>
    <w:p w14:paraId="312DC109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ดีเด่น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(9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100 คะแนน)</w:t>
      </w:r>
    </w:p>
    <w:p w14:paraId="43534193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ดีมาก                      </w:t>
      </w:r>
      <w:r w:rsidRPr="003E5F01">
        <w:rPr>
          <w:rFonts w:ascii="TH SarabunIT๙" w:hAnsi="TH SarabunIT๙" w:cs="TH SarabunIT๙"/>
          <w:cs/>
        </w:rPr>
        <w:tab/>
        <w:t>(8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89 คะแนน)</w:t>
      </w:r>
    </w:p>
    <w:p w14:paraId="6C076CEE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ดี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(7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79 คะแนน)</w:t>
      </w:r>
    </w:p>
    <w:p w14:paraId="73EAE011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พอใช้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(6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69 คะแนน)</w:t>
      </w:r>
    </w:p>
    <w:p w14:paraId="14A2E4E3" w14:textId="77777777" w:rsidR="00DB196D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ต้องปรับปรุง               </w:t>
      </w:r>
      <w:r w:rsidRPr="003E5F01">
        <w:rPr>
          <w:rFonts w:ascii="TH SarabunIT๙" w:hAnsi="TH SarabunIT๙" w:cs="TH SarabunIT๙"/>
          <w:cs/>
        </w:rPr>
        <w:tab/>
        <w:t>(น้อยกว่า 60 คะแนน)</w:t>
      </w:r>
    </w:p>
    <w:p w14:paraId="4833A3EB" w14:textId="77777777" w:rsidR="00CB65BE" w:rsidRPr="003E5F01" w:rsidRDefault="00CB65BE" w:rsidP="00DB196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02444D8" w14:textId="77777777" w:rsidR="00DB196D" w:rsidRPr="003E5F01" w:rsidRDefault="00DB196D" w:rsidP="00DB196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ส่วนที่ ๓ : แผนพัฒนาผลการปฏิบัติราชการรายบุคคล</w:t>
      </w:r>
    </w:p>
    <w:p w14:paraId="0A71B71D" w14:textId="77777777" w:rsidR="00DB196D" w:rsidRPr="003E5F01" w:rsidRDefault="00DB196D" w:rsidP="00DB196D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ให้ผู้ประเมินพิจารณาผู้รับการประเมินควรได้รับการพั</w:t>
      </w:r>
      <w:r w:rsidR="0099192C" w:rsidRPr="003E5F01">
        <w:rPr>
          <w:rFonts w:ascii="TH SarabunIT๙" w:hAnsi="TH SarabunIT๙" w:cs="TH SarabunIT๙"/>
          <w:cs/>
        </w:rPr>
        <w:t>ฒนาในเรื่องใดบ้าง เพื่อให้การปฏิ</w:t>
      </w:r>
      <w:r w:rsidRPr="003E5F01">
        <w:rPr>
          <w:rFonts w:ascii="TH SarabunIT๙" w:hAnsi="TH SarabunIT๙" w:cs="TH SarabunIT๙"/>
          <w:cs/>
        </w:rPr>
        <w:t>บัติงานเป็นไปตามที่ได้รับมอบหมาย</w:t>
      </w:r>
    </w:p>
    <w:tbl>
      <w:tblPr>
        <w:tblStyle w:val="TableGrid"/>
        <w:tblW w:w="9606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2127"/>
      </w:tblGrid>
      <w:tr w:rsidR="00E010AE" w:rsidRPr="003E5F01" w14:paraId="12EA63C5" w14:textId="77777777" w:rsidTr="001A66F1">
        <w:trPr>
          <w:trHeight w:val="11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8A8032" w14:textId="77777777" w:rsidR="00DB196D" w:rsidRPr="003E5F01" w:rsidRDefault="00DB196D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ความรู้/ทักษะ/สมรรถนะ</w:t>
            </w:r>
          </w:p>
          <w:p w14:paraId="2764C9E9" w14:textId="77777777" w:rsidR="00DB196D" w:rsidRPr="003E5F01" w:rsidRDefault="00DB196D" w:rsidP="00C033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ที่ต้องได้รับการพัฒนา</w:t>
            </w:r>
          </w:p>
        </w:tc>
        <w:tc>
          <w:tcPr>
            <w:tcW w:w="41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A2AC56" w14:textId="77777777" w:rsidR="00DB196D" w:rsidRPr="003E5F01" w:rsidRDefault="00C033A9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วิธีการพัฒนา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BA3E06" w14:textId="77777777" w:rsidR="00DB196D" w:rsidRPr="003E5F01" w:rsidRDefault="00C033A9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่วงเวลาที่ใช้ในการพัฒนา</w:t>
            </w:r>
          </w:p>
        </w:tc>
      </w:tr>
      <w:tr w:rsidR="00E010AE" w:rsidRPr="003E5F01" w14:paraId="56517958" w14:textId="77777777" w:rsidTr="00C033A9">
        <w:trPr>
          <w:trHeight w:val="804"/>
        </w:trPr>
        <w:tc>
          <w:tcPr>
            <w:tcW w:w="336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14:paraId="45022C25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single" w:sz="2" w:space="0" w:color="auto"/>
            </w:tcBorders>
          </w:tcPr>
          <w:p w14:paraId="7F646E64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2" w:space="0" w:color="auto"/>
            </w:tcBorders>
          </w:tcPr>
          <w:p w14:paraId="4AEBE232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3FE33AAD" w14:textId="77777777" w:rsidTr="00C033A9">
        <w:trPr>
          <w:trHeight w:val="841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</w:tcBorders>
          </w:tcPr>
          <w:p w14:paraId="0EA9155D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top w:val="single" w:sz="2" w:space="0" w:color="auto"/>
            </w:tcBorders>
          </w:tcPr>
          <w:p w14:paraId="07A555F3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CDEF17D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07A99786" w14:textId="77777777" w:rsidTr="00C033A9">
        <w:trPr>
          <w:trHeight w:val="841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</w:tcBorders>
          </w:tcPr>
          <w:p w14:paraId="0B4ED8D7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top w:val="single" w:sz="2" w:space="0" w:color="auto"/>
            </w:tcBorders>
          </w:tcPr>
          <w:p w14:paraId="6AE16959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49372D7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4106750F" w14:textId="77777777" w:rsidTr="00C033A9">
        <w:trPr>
          <w:trHeight w:val="853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14:paraId="102694FF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332EBFA6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37B01F2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2FC5999D" w14:textId="77777777" w:rsidR="00E05F15" w:rsidRPr="003E5F01" w:rsidRDefault="00E05F15" w:rsidP="00E05F15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>ส่วนที่ 4 : การรับทราบผลการประเมิน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010AE" w:rsidRPr="003E5F01" w14:paraId="30327815" w14:textId="77777777" w:rsidTr="00341161">
        <w:tc>
          <w:tcPr>
            <w:tcW w:w="9302" w:type="dxa"/>
          </w:tcPr>
          <w:p w14:paraId="4AA2FBB8" w14:textId="77777777" w:rsidR="00E05F15" w:rsidRPr="003E5F01" w:rsidRDefault="00E05F15" w:rsidP="00E05F1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รับการประเมิน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699F99F5" w14:textId="77777777" w:rsidR="00E05F15" w:rsidRPr="003E5F01" w:rsidRDefault="00954E57" w:rsidP="00E05F1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 w:rsidR="00E05F15" w:rsidRPr="003E5F01">
              <w:rPr>
                <w:rFonts w:ascii="TH SarabunIT๙" w:hAnsi="TH SarabunIT๙" w:cs="TH SarabunIT๙"/>
              </w:rPr>
              <w:t xml:space="preserve">  </w:t>
            </w:r>
            <w:r w:rsidR="00E05F15" w:rsidRPr="003E5F01">
              <w:rPr>
                <w:rFonts w:ascii="TH SarabunIT๙" w:hAnsi="TH SarabunIT๙" w:cs="TH SarabunIT๙"/>
                <w:cs/>
              </w:rPr>
              <w:t>ได้รับทราบผลการประเมินและแผนพัฒนาผลการปฏิบัติราชการ</w:t>
            </w:r>
          </w:p>
          <w:p w14:paraId="2AE23D39" w14:textId="24144004" w:rsidR="00E05F15" w:rsidRDefault="00E05F15" w:rsidP="00E05F1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      </w:t>
            </w:r>
            <w:r w:rsidRPr="003E5F01">
              <w:rPr>
                <w:rFonts w:ascii="TH SarabunIT๙" w:hAnsi="TH SarabunIT๙" w:cs="TH SarabunIT๙"/>
                <w:cs/>
              </w:rPr>
              <w:t>รายบุคคลแล้ว</w:t>
            </w:r>
            <w:r w:rsidRPr="003E5F01">
              <w:rPr>
                <w:rFonts w:ascii="TH SarabunIT๙" w:hAnsi="TH SarabunIT๙" w:cs="TH SarabunIT๙"/>
              </w:rPr>
              <w:t xml:space="preserve">                                                           </w:t>
            </w:r>
            <w:r w:rsidRPr="003E5F01">
              <w:rPr>
                <w:rFonts w:ascii="TH SarabunIT๙" w:hAnsi="TH SarabunIT๙" w:cs="TH SarabunIT๙"/>
                <w:cs/>
              </w:rPr>
              <w:t>ลงชื่อ ..........</w:t>
            </w:r>
            <w:r w:rsidR="003A059A" w:rsidRPr="003E5F01">
              <w:rPr>
                <w:rFonts w:ascii="TH SarabunIT๙" w:hAnsi="TH SarabunIT๙" w:cs="TH SarabunIT๙"/>
                <w:cs/>
              </w:rPr>
              <w:t>..............................</w:t>
            </w:r>
            <w:r w:rsidR="00535790" w:rsidRPr="003E5F01">
              <w:rPr>
                <w:rFonts w:ascii="TH SarabunIT๙" w:hAnsi="TH SarabunIT๙" w:cs="TH SarabunIT๙"/>
                <w:cs/>
              </w:rPr>
              <w:t>..</w:t>
            </w:r>
            <w:r w:rsidR="001170C3" w:rsidRPr="003E5F01">
              <w:rPr>
                <w:rFonts w:ascii="TH SarabunIT๙" w:hAnsi="TH SarabunIT๙" w:cs="TH SarabunIT๙"/>
                <w:cs/>
              </w:rPr>
              <w:t>....</w:t>
            </w:r>
            <w:r w:rsidR="00AF4AB2">
              <w:rPr>
                <w:rFonts w:ascii="TH SarabunIT๙" w:hAnsi="TH SarabunIT๙" w:cs="TH SarabunIT๙" w:hint="cs"/>
                <w:cs/>
              </w:rPr>
              <w:t>.</w:t>
            </w:r>
          </w:p>
          <w:p w14:paraId="39F39C5C" w14:textId="781BA140" w:rsidR="00341161" w:rsidRDefault="00341161" w:rsidP="0034116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(...............................................)</w:t>
            </w:r>
          </w:p>
          <w:p w14:paraId="445378CA" w14:textId="7178C0DA" w:rsidR="00E05F15" w:rsidRPr="003E5F01" w:rsidRDefault="00E05F15" w:rsidP="00341161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ตำแหน่ง</w:t>
            </w:r>
            <w:r w:rsidR="001170C3" w:rsidRPr="003E5F01">
              <w:rPr>
                <w:rFonts w:ascii="TH SarabunIT๙" w:hAnsi="TH SarabunIT๙" w:cs="TH SarabunIT๙"/>
                <w:cs/>
              </w:rPr>
              <w:t xml:space="preserve"> ..........................................</w:t>
            </w:r>
            <w:r w:rsidR="00AF4AB2">
              <w:rPr>
                <w:rFonts w:ascii="TH SarabunIT๙" w:hAnsi="TH SarabunIT๙" w:cs="TH SarabunIT๙" w:hint="cs"/>
                <w:cs/>
              </w:rPr>
              <w:t>.</w:t>
            </w:r>
          </w:p>
          <w:p w14:paraId="514DC95B" w14:textId="37E89A6B" w:rsidR="00E05F15" w:rsidRPr="003E5F01" w:rsidRDefault="00E05F15" w:rsidP="00535790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วันที่ .............................................</w:t>
            </w:r>
            <w:r w:rsidR="001170C3" w:rsidRPr="003E5F01">
              <w:rPr>
                <w:rFonts w:ascii="TH SarabunIT๙" w:hAnsi="TH SarabunIT๙" w:cs="TH SarabunIT๙"/>
                <w:cs/>
              </w:rPr>
              <w:t>...</w:t>
            </w:r>
            <w:r w:rsidR="00AF4AB2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E05F15" w:rsidRPr="003E5F01" w14:paraId="5A36F29B" w14:textId="77777777" w:rsidTr="00341161">
        <w:tc>
          <w:tcPr>
            <w:tcW w:w="9302" w:type="dxa"/>
          </w:tcPr>
          <w:p w14:paraId="1B35972C" w14:textId="77777777" w:rsidR="00E05F15" w:rsidRPr="003E5F01" w:rsidRDefault="00E05F15" w:rsidP="00DB0CC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ประเมิน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71F528C8" w14:textId="77777777" w:rsidR="00E05F15" w:rsidRPr="003E5F01" w:rsidRDefault="00E05F15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652A6A87" w14:textId="77777777" w:rsidR="00E05F15" w:rsidRPr="003E5F01" w:rsidRDefault="00E05F15" w:rsidP="00DB0CC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E5F01">
              <w:rPr>
                <w:rFonts w:ascii="TH SarabunIT๙" w:hAnsi="TH SarabunIT๙" w:cs="TH SarabunIT๙"/>
                <w:cs/>
              </w:rPr>
              <w:t>ได้แจ้งผลการประเมินเมื่อวันที่ ...........................................</w:t>
            </w:r>
          </w:p>
          <w:p w14:paraId="2745B036" w14:textId="77777777" w:rsidR="00E05F15" w:rsidRPr="003E5F01" w:rsidRDefault="007B7A82" w:rsidP="00DB0CC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      </w:t>
            </w:r>
            <w:r w:rsidRPr="003E5F01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  <w:p w14:paraId="3785C210" w14:textId="77777777" w:rsidR="007B7A82" w:rsidRPr="003E5F01" w:rsidRDefault="007B7A82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โดยมี......................................................เป็นพยาน</w:t>
            </w:r>
            <w:r w:rsidR="00E05F15" w:rsidRPr="003E5F01">
              <w:rPr>
                <w:rFonts w:ascii="TH SarabunIT๙" w:hAnsi="TH SarabunIT๙" w:cs="TH SarabunIT๙"/>
              </w:rPr>
              <w:t xml:space="preserve">       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  </w:t>
            </w:r>
            <w:r w:rsidR="00E05F15" w:rsidRPr="003E5F01">
              <w:rPr>
                <w:rFonts w:ascii="TH SarabunIT๙" w:hAnsi="TH SarabunIT๙" w:cs="TH SarabunIT๙"/>
                <w:cs/>
              </w:rPr>
              <w:t xml:space="preserve">ลงชื่อ </w:t>
            </w:r>
            <w:r w:rsidRPr="003E5F01">
              <w:rPr>
                <w:rFonts w:ascii="TH SarabunIT๙" w:hAnsi="TH SarabunIT๙" w:cs="TH SarabunIT๙"/>
                <w:cs/>
              </w:rPr>
              <w:t>................................</w:t>
            </w:r>
            <w:r w:rsidRPr="003E5F01">
              <w:rPr>
                <w:rFonts w:ascii="TH SarabunIT๙" w:hAnsi="TH SarabunIT๙" w:cs="TH SarabunIT๙"/>
              </w:rPr>
              <w:t>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</w:t>
            </w:r>
            <w:r w:rsidRPr="003E5F01">
              <w:rPr>
                <w:rFonts w:ascii="TH SarabunIT๙" w:hAnsi="TH SarabunIT๙" w:cs="TH SarabunIT๙"/>
              </w:rPr>
              <w:t>.</w:t>
            </w:r>
          </w:p>
          <w:p w14:paraId="2172AD5E" w14:textId="77777777" w:rsidR="00E05F15" w:rsidRPr="003E5F01" w:rsidRDefault="00E05F15" w:rsidP="00BC6EE8">
            <w:pPr>
              <w:spacing w:before="24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ลงชื่อ .....................................พยาน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           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>ตำแหน่ง........................................</w:t>
            </w:r>
          </w:p>
          <w:p w14:paraId="4771A28D" w14:textId="77777777" w:rsidR="00E05F15" w:rsidRPr="003E5F01" w:rsidRDefault="00E05F15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ตำแหน่ง........................................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             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>วันที่ 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</w:t>
            </w:r>
            <w:r w:rsidRPr="003E5F01">
              <w:rPr>
                <w:rFonts w:ascii="TH SarabunIT๙" w:hAnsi="TH SarabunIT๙" w:cs="TH SarabunIT๙"/>
                <w:cs/>
              </w:rPr>
              <w:t>.</w:t>
            </w:r>
          </w:p>
          <w:p w14:paraId="6D75C5EC" w14:textId="77777777" w:rsidR="00E05F15" w:rsidRPr="003E5F01" w:rsidRDefault="007B7A82" w:rsidP="007B7A82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</w:rPr>
              <w:t xml:space="preserve">                   </w:t>
            </w:r>
            <w:r w:rsidRPr="003E5F01">
              <w:rPr>
                <w:rFonts w:ascii="TH SarabunIT๙" w:hAnsi="TH SarabunIT๙" w:cs="TH SarabunIT๙"/>
                <w:cs/>
              </w:rPr>
              <w:t>วันที่ .............................................</w:t>
            </w:r>
          </w:p>
        </w:tc>
      </w:tr>
    </w:tbl>
    <w:p w14:paraId="2C4D3696" w14:textId="77777777" w:rsidR="008624A0" w:rsidRDefault="008624A0" w:rsidP="007B7A82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9E79BF4" w14:textId="54C1DD22" w:rsidR="007B7A82" w:rsidRPr="003E5F01" w:rsidRDefault="007B7A82" w:rsidP="007B7A82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ส่วนที่ 5 : ความเห็นของผู้บังคับบัญชาเหนือขึ้นไป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010AE" w:rsidRPr="003E5F01" w14:paraId="0FC45D68" w14:textId="77777777" w:rsidTr="00DB0CC5">
        <w:tc>
          <w:tcPr>
            <w:tcW w:w="9549" w:type="dxa"/>
          </w:tcPr>
          <w:p w14:paraId="5556C039" w14:textId="77777777" w:rsidR="007B7A82" w:rsidRPr="003E5F01" w:rsidRDefault="007B7A82" w:rsidP="00DB0CC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</w:t>
            </w:r>
            <w:r w:rsidR="0069155F" w:rsidRPr="003E5F01">
              <w:rPr>
                <w:rFonts w:ascii="TH SarabunIT๙" w:hAnsi="TH SarabunIT๙" w:cs="TH SarabunIT๙"/>
                <w:b/>
                <w:bCs/>
                <w:cs/>
              </w:rPr>
              <w:t>บังคับบัญชาเหนือขึ้นไป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7C1929B6" w14:textId="77777777" w:rsidR="007B7A82" w:rsidRPr="003E5F01" w:rsidRDefault="007B7A82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="004146DF" w:rsidRPr="003E5F01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  <w:p w14:paraId="6C62379B" w14:textId="77777777" w:rsidR="004146DF" w:rsidRPr="003E5F01" w:rsidRDefault="004146DF" w:rsidP="00DB0CC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มีความเห็นต่าง ดังนี้</w:t>
            </w:r>
            <w:r w:rsidRPr="003E5F01">
              <w:rPr>
                <w:rFonts w:ascii="TH SarabunIT๙" w:hAnsi="TH SarabunIT๙" w:cs="TH SarabunIT๙"/>
              </w:rPr>
              <w:t xml:space="preserve"> …………………………………………………………</w:t>
            </w:r>
          </w:p>
          <w:p w14:paraId="0EFC2554" w14:textId="77777777" w:rsidR="007B7A82" w:rsidRPr="003E5F01" w:rsidRDefault="004146D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……………………………………………………………………………………………..     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ลงชื่อ 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</w:t>
            </w:r>
          </w:p>
          <w:p w14:paraId="7A30D045" w14:textId="77777777" w:rsidR="007B7A82" w:rsidRPr="003E5F01" w:rsidRDefault="004146DF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</w:t>
            </w:r>
            <w:r w:rsidR="007B7A82" w:rsidRPr="003E5F01">
              <w:rPr>
                <w:rFonts w:ascii="TH SarabunIT๙" w:hAnsi="TH SarabunIT๙" w:cs="TH SarabunIT๙"/>
                <w:cs/>
              </w:rPr>
              <w:t xml:space="preserve">     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ตำแหน่ง........................................</w:t>
            </w:r>
          </w:p>
          <w:p w14:paraId="3DB2CF38" w14:textId="77777777" w:rsidR="007B7A82" w:rsidRPr="003E5F01" w:rsidRDefault="0069155F" w:rsidP="00CD7086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</w:t>
            </w:r>
            <w:r w:rsidR="007B7A82" w:rsidRPr="003E5F01">
              <w:rPr>
                <w:rFonts w:ascii="TH SarabunIT๙" w:hAnsi="TH SarabunIT๙" w:cs="TH SarabunIT๙"/>
                <w:cs/>
              </w:rPr>
              <w:t xml:space="preserve">    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วันที่ .............................................</w:t>
            </w:r>
          </w:p>
        </w:tc>
      </w:tr>
      <w:tr w:rsidR="00E010AE" w:rsidRPr="003E5F01" w14:paraId="00F17AEF" w14:textId="77777777" w:rsidTr="00DB0CC5">
        <w:tc>
          <w:tcPr>
            <w:tcW w:w="9549" w:type="dxa"/>
          </w:tcPr>
          <w:p w14:paraId="7B400BE3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อีกชั้นหนึ่ง (ถ้ามี)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6314EAA4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  <w:p w14:paraId="347A7410" w14:textId="77777777" w:rsidR="0069155F" w:rsidRPr="003E5F01" w:rsidRDefault="0069155F" w:rsidP="0069155F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มีความเห็นต่าง ดังนี้</w:t>
            </w:r>
            <w:r w:rsidRPr="003E5F01">
              <w:rPr>
                <w:rFonts w:ascii="TH SarabunIT๙" w:hAnsi="TH SarabunIT๙" w:cs="TH SarabunIT๙"/>
              </w:rPr>
              <w:t xml:space="preserve"> …………………………………………………………</w:t>
            </w:r>
          </w:p>
          <w:p w14:paraId="58C36586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……………………………………………………………………………………………..          </w:t>
            </w:r>
            <w:r w:rsidRPr="003E5F01">
              <w:rPr>
                <w:rFonts w:ascii="TH SarabunIT๙" w:hAnsi="TH SarabunIT๙" w:cs="TH SarabunIT๙"/>
                <w:cs/>
              </w:rPr>
              <w:t>ลงชื่อ 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</w:t>
            </w:r>
          </w:p>
          <w:p w14:paraId="5B1AAC1B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.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ตำแหน่ง........................................</w:t>
            </w:r>
          </w:p>
          <w:p w14:paraId="29496D43" w14:textId="77777777" w:rsidR="007B7A82" w:rsidRPr="003E5F01" w:rsidRDefault="0069155F" w:rsidP="0069155F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.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วันที่ .............................................</w:t>
            </w:r>
          </w:p>
        </w:tc>
      </w:tr>
    </w:tbl>
    <w:p w14:paraId="4B05E343" w14:textId="77777777" w:rsidR="00C22E9F" w:rsidRPr="003E5F01" w:rsidRDefault="00C22E9F" w:rsidP="003B454C">
      <w:pPr>
        <w:rPr>
          <w:rFonts w:ascii="TH SarabunIT๙" w:hAnsi="TH SarabunIT๙" w:cs="TH SarabunIT๙"/>
          <w:spacing w:val="-10"/>
          <w:cs/>
        </w:rPr>
        <w:sectPr w:rsidR="00C22E9F" w:rsidRPr="003E5F01" w:rsidSect="00F26D81">
          <w:headerReference w:type="default" r:id="rId9"/>
          <w:pgSz w:w="11906" w:h="16838"/>
          <w:pgMar w:top="992" w:right="1134" w:bottom="992" w:left="1440" w:header="709" w:footer="709" w:gutter="0"/>
          <w:cols w:space="708"/>
          <w:titlePg/>
          <w:docGrid w:linePitch="435"/>
        </w:sect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559"/>
        <w:gridCol w:w="1559"/>
        <w:gridCol w:w="1559"/>
        <w:gridCol w:w="1134"/>
        <w:gridCol w:w="1134"/>
        <w:gridCol w:w="1276"/>
      </w:tblGrid>
      <w:tr w:rsidR="00B71484" w:rsidRPr="003E5F01" w14:paraId="2753037E" w14:textId="77777777" w:rsidTr="00B71484">
        <w:trPr>
          <w:trHeight w:val="384"/>
          <w:tblHeader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BAB33" w14:textId="77777777" w:rsidR="00B71484" w:rsidRPr="003E5F01" w:rsidRDefault="00B71484" w:rsidP="00B714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บบสรุปการประเมินผลสัมฤทธิ์ของงาน</w:t>
            </w:r>
          </w:p>
          <w:p w14:paraId="5513C959" w14:textId="2E2AE9B5" w:rsidR="00B71484" w:rsidRPr="003E5F01" w:rsidRDefault="00B71484" w:rsidP="00B71484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รอบการประเมิน      </w:t>
            </w:r>
            <w:r w:rsidR="00341161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3E5F01">
              <w:rPr>
                <w:rFonts w:ascii="TH SarabunIT๙" w:hAnsi="TH SarabunIT๙" w:cs="TH SarabunIT๙"/>
              </w:rPr>
              <w:t xml:space="preserve">1 (1 </w:t>
            </w:r>
            <w:r w:rsidRPr="003E5F01">
              <w:rPr>
                <w:rFonts w:ascii="TH SarabunIT๙" w:hAnsi="TH SarabunIT๙" w:cs="TH SarabunIT๙"/>
                <w:cs/>
              </w:rPr>
              <w:t>ต.ค. 256</w:t>
            </w:r>
            <w:r w:rsidR="00341161">
              <w:rPr>
                <w:rFonts w:ascii="TH SarabunIT๙" w:hAnsi="TH SarabunIT๙" w:cs="TH SarabunIT๙" w:hint="cs"/>
                <w:cs/>
              </w:rPr>
              <w:t>8</w:t>
            </w:r>
            <w:r w:rsidRPr="003E5F01">
              <w:rPr>
                <w:rFonts w:ascii="TH SarabunIT๙" w:hAnsi="TH SarabunIT๙" w:cs="TH SarabunIT๙"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ถึง </w:t>
            </w:r>
            <w:r w:rsidRPr="003E5F01">
              <w:rPr>
                <w:rFonts w:ascii="TH SarabunIT๙" w:hAnsi="TH SarabunIT๙" w:cs="TH SarabunIT๙"/>
              </w:rPr>
              <w:t xml:space="preserve">31 </w:t>
            </w:r>
            <w:r w:rsidRPr="003E5F01">
              <w:rPr>
                <w:rFonts w:ascii="TH SarabunIT๙" w:hAnsi="TH SarabunIT๙" w:cs="TH SarabunIT๙"/>
                <w:cs/>
              </w:rPr>
              <w:t>มี.ค. 256</w:t>
            </w:r>
            <w:r w:rsidR="00341161">
              <w:rPr>
                <w:rFonts w:ascii="TH SarabunIT๙" w:hAnsi="TH SarabunIT๙" w:cs="TH SarabunIT๙" w:hint="cs"/>
                <w:cs/>
              </w:rPr>
              <w:t>9</w:t>
            </w:r>
            <w:r w:rsidRPr="003E5F01">
              <w:rPr>
                <w:rFonts w:ascii="TH SarabunIT๙" w:hAnsi="TH SarabunIT๙" w:cs="TH SarabunIT๙"/>
              </w:rPr>
              <w:t xml:space="preserve">)           </w:t>
            </w:r>
            <w:r w:rsidR="00341161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5F01">
              <w:rPr>
                <w:rFonts w:ascii="TH SarabunIT๙" w:hAnsi="TH SarabunIT๙" w:cs="TH SarabunIT๙"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3E5F01">
              <w:rPr>
                <w:rFonts w:ascii="TH SarabunIT๙" w:hAnsi="TH SarabunIT๙" w:cs="TH SarabunIT๙"/>
              </w:rPr>
              <w:t xml:space="preserve">2 (1 </w:t>
            </w:r>
            <w:r w:rsidRPr="003E5F01">
              <w:rPr>
                <w:rFonts w:ascii="TH SarabunIT๙" w:hAnsi="TH SarabunIT๙" w:cs="TH SarabunIT๙"/>
                <w:cs/>
              </w:rPr>
              <w:t xml:space="preserve">เม.ย. </w:t>
            </w:r>
            <w:r w:rsidRPr="003E5F01">
              <w:rPr>
                <w:rFonts w:ascii="TH SarabunIT๙" w:hAnsi="TH SarabunIT๙" w:cs="TH SarabunIT๙"/>
              </w:rPr>
              <w:t>256</w:t>
            </w:r>
            <w:r w:rsidR="00341161">
              <w:rPr>
                <w:rFonts w:ascii="TH SarabunIT๙" w:hAnsi="TH SarabunIT๙" w:cs="TH SarabunIT๙" w:hint="cs"/>
                <w:cs/>
              </w:rPr>
              <w:t>9</w:t>
            </w:r>
            <w:r w:rsidRPr="003E5F01">
              <w:rPr>
                <w:rFonts w:ascii="TH SarabunIT๙" w:hAnsi="TH SarabunIT๙" w:cs="TH SarabunIT๙"/>
                <w:cs/>
              </w:rPr>
              <w:t xml:space="preserve"> ถึง </w:t>
            </w:r>
            <w:r w:rsidRPr="003E5F01">
              <w:rPr>
                <w:rFonts w:ascii="TH SarabunIT๙" w:hAnsi="TH SarabunIT๙" w:cs="TH SarabunIT๙"/>
              </w:rPr>
              <w:t xml:space="preserve">30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ก.ย. </w:t>
            </w:r>
            <w:r w:rsidRPr="003E5F01">
              <w:rPr>
                <w:rFonts w:ascii="TH SarabunIT๙" w:hAnsi="TH SarabunIT๙" w:cs="TH SarabunIT๙"/>
              </w:rPr>
              <w:t>256</w:t>
            </w:r>
            <w:r w:rsidR="00341161">
              <w:rPr>
                <w:rFonts w:ascii="TH SarabunIT๙" w:hAnsi="TH SarabunIT๙" w:cs="TH SarabunIT๙" w:hint="cs"/>
                <w:cs/>
              </w:rPr>
              <w:t>9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</w:p>
          <w:p w14:paraId="6950631F" w14:textId="3939D07A" w:rsidR="00C107A8" w:rsidRPr="003E5F01" w:rsidRDefault="00C107A8" w:rsidP="00C107A8">
            <w:pPr>
              <w:spacing w:before="120" w:after="120"/>
              <w:rPr>
                <w:rFonts w:ascii="TH SarabunIT๙" w:hAnsi="TH SarabunIT๙" w:cs="TH SarabunIT๙"/>
                <w:u w:val="dotted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รับการประเมิน (</w:t>
            </w:r>
            <w:r w:rsidRPr="008624A0">
              <w:rPr>
                <w:rFonts w:ascii="TH SarabunIT๙" w:hAnsi="TH SarabunIT๙" w:cs="TH SarabunIT๙"/>
                <w:cs/>
              </w:rPr>
              <w:t>นาย/นาง/</w:t>
            </w:r>
            <w:r w:rsidRPr="003E5F01">
              <w:rPr>
                <w:rFonts w:ascii="TH SarabunIT๙" w:hAnsi="TH SarabunIT๙" w:cs="TH SarabunIT๙"/>
                <w:cs/>
              </w:rPr>
              <w:t>นางสาว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8624A0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56C38F08" w14:textId="712F8175" w:rsidR="00B71484" w:rsidRPr="00C107A8" w:rsidRDefault="00C107A8" w:rsidP="00C107A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บังคับบัญชา/ผู้ประเมิน (นาย</w:t>
            </w:r>
            <w:r w:rsidRPr="003E5F01">
              <w:rPr>
                <w:rFonts w:ascii="TH SarabunIT๙" w:hAnsi="TH SarabunIT๙" w:cs="TH SarabunIT๙"/>
                <w:strike/>
                <w:cs/>
              </w:rPr>
              <w:t>/นาง/นางสาว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  <w:t>ไทยวิวัฒน์</w:t>
            </w:r>
            <w:r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>วรรณสุข</w:t>
            </w:r>
            <w:r w:rsidRPr="003E5F01">
              <w:rPr>
                <w:rFonts w:ascii="TH SarabunIT๙" w:hAnsi="TH SarabunIT๙" w:cs="TH SarabunIT๙"/>
                <w:u w:val="dotted"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</w:rPr>
              <w:tab/>
              <w:t xml:space="preserve">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</w:tc>
      </w:tr>
      <w:tr w:rsidR="00E010AE" w:rsidRPr="003E5F01" w14:paraId="369FA332" w14:textId="77777777" w:rsidTr="00B71484">
        <w:trPr>
          <w:trHeight w:val="384"/>
          <w:tblHeader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vAlign w:val="center"/>
          </w:tcPr>
          <w:p w14:paraId="3636CBDF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ผลงาน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14:paraId="6F37EBB9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ตามระดับค่าเป้าหมายผลงานแต่ละรอบของ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5AFD82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ผลงาน</w:t>
            </w:r>
          </w:p>
          <w:p w14:paraId="70BC543E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(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3F8BD92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ผลงาน</w:t>
            </w:r>
          </w:p>
          <w:p w14:paraId="788D4501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(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E9D35B1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รวมคะแนน</w:t>
            </w:r>
          </w:p>
          <w:p w14:paraId="5021AABB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ก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ข)/๕</w:t>
            </w:r>
          </w:p>
        </w:tc>
      </w:tr>
      <w:tr w:rsidR="00E010AE" w:rsidRPr="003E5F01" w14:paraId="5BD7B7FA" w14:textId="77777777" w:rsidTr="00B71484">
        <w:trPr>
          <w:trHeight w:val="699"/>
          <w:tblHeader/>
        </w:trPr>
        <w:tc>
          <w:tcPr>
            <w:tcW w:w="4219" w:type="dxa"/>
            <w:vMerge/>
            <w:vAlign w:val="center"/>
          </w:tcPr>
          <w:p w14:paraId="25449825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8D9B42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  <w:vAlign w:val="center"/>
          </w:tcPr>
          <w:p w14:paraId="7A8A0851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1C6E075C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14:paraId="441D18AE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2B48B742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1FAB35F8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14:paraId="06424084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vAlign w:val="center"/>
          </w:tcPr>
          <w:p w14:paraId="36B1BE21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07D" w:rsidRPr="003E5F01" w14:paraId="3201A3AC" w14:textId="77777777" w:rsidTr="002B52F5">
        <w:tc>
          <w:tcPr>
            <w:tcW w:w="4219" w:type="dxa"/>
          </w:tcPr>
          <w:p w14:paraId="7DB9D04D" w14:textId="77777777" w:rsidR="0001007D" w:rsidRPr="003E5F01" w:rsidRDefault="0001007D" w:rsidP="000100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ในการพัฒนาผู้ใต้บังคับบัญชา</w:t>
            </w:r>
          </w:p>
        </w:tc>
        <w:tc>
          <w:tcPr>
            <w:tcW w:w="1559" w:type="dxa"/>
          </w:tcPr>
          <w:p w14:paraId="5C791C0C" w14:textId="0D985F0F" w:rsidR="0001007D" w:rsidRPr="00D066D1" w:rsidRDefault="00341161" w:rsidP="000100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างแผนการศึกษาผ่านระบบ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learning </w:t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้านทักษะดิจิทัล 1 หัวข้อ</w:t>
            </w:r>
          </w:p>
        </w:tc>
        <w:tc>
          <w:tcPr>
            <w:tcW w:w="1560" w:type="dxa"/>
          </w:tcPr>
          <w:p w14:paraId="2D35DECA" w14:textId="2983704F" w:rsidR="0001007D" w:rsidRPr="00D066D1" w:rsidRDefault="00F91B13" w:rsidP="000100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างแผนการศึกษาผ่านระบบ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ทักษะในการปฏิบัติงานเพื่อขับเคลื่อนภารกิจภาครัฐอย่างมีประสิทธิภาพ 1 หัวข้อ</w:t>
            </w:r>
          </w:p>
        </w:tc>
        <w:tc>
          <w:tcPr>
            <w:tcW w:w="1559" w:type="dxa"/>
          </w:tcPr>
          <w:p w14:paraId="06B0AA7A" w14:textId="344B90EF" w:rsidR="0001007D" w:rsidRPr="00D066D1" w:rsidRDefault="00F91B13" w:rsidP="000100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ดลงทะเบียนเรียน ในหัวข้อเรื่องที่ต้องการพัฒนา ผ่านระบบ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ดิจิทัล</w:t>
            </w:r>
          </w:p>
        </w:tc>
        <w:tc>
          <w:tcPr>
            <w:tcW w:w="1559" w:type="dxa"/>
          </w:tcPr>
          <w:p w14:paraId="4288BB8C" w14:textId="6F0EC691" w:rsidR="0001007D" w:rsidRPr="00D066D1" w:rsidRDefault="00F91B13" w:rsidP="000100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ดลงทะเบียนเรียน ในหัวข้อเรื่องที่ต้องการพัฒนา ผ่านระบบ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ในการปฏิบัติงานเพื่อขับเคลื่อนภารกิจภาครัฐอย่างมีประสิทธิภาพ</w:t>
            </w:r>
          </w:p>
        </w:tc>
        <w:tc>
          <w:tcPr>
            <w:tcW w:w="1559" w:type="dxa"/>
          </w:tcPr>
          <w:p w14:paraId="128FD0AA" w14:textId="0A3AEDCA" w:rsidR="0001007D" w:rsidRPr="00D066D1" w:rsidRDefault="00F91B13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ส่งแผนการพัฒนารายบุคคล ให้กลุ่มยุทธศาสตร์และสารสนเทศการปศุสัตว์ ภายในวันที่ 20 กุมภาพันธ์ 2569</w:t>
            </w:r>
          </w:p>
        </w:tc>
        <w:tc>
          <w:tcPr>
            <w:tcW w:w="1134" w:type="dxa"/>
            <w:vAlign w:val="center"/>
          </w:tcPr>
          <w:p w14:paraId="3244C554" w14:textId="77777777" w:rsidR="0001007D" w:rsidRPr="003E5F01" w:rsidRDefault="0001007D" w:rsidP="0001007D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52EA81" w14:textId="77777777" w:rsidR="0001007D" w:rsidRPr="003E5F01" w:rsidRDefault="0001007D" w:rsidP="0001007D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276" w:type="dxa"/>
          </w:tcPr>
          <w:p w14:paraId="6EFB192C" w14:textId="77777777" w:rsidR="0001007D" w:rsidRPr="003E5F01" w:rsidRDefault="0001007D" w:rsidP="0001007D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1007D" w:rsidRPr="003E5F01" w14:paraId="28BEBBBF" w14:textId="77777777" w:rsidTr="00F562FF">
        <w:tc>
          <w:tcPr>
            <w:tcW w:w="4219" w:type="dxa"/>
          </w:tcPr>
          <w:p w14:paraId="03F0CC8A" w14:textId="36781ADD" w:rsidR="0001007D" w:rsidRPr="003E5F01" w:rsidRDefault="0001007D" w:rsidP="000100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สำเร็จของปริมาณผลผลิตที่ปศุสัตว์จังหวัดทำได้จริงเปรียบเทียบกับเป้าหมายผลผลิตที่สำนักงานจังหวัดได้รับตามเอกสารงบประมาณรายจ่าย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จำปีงบประมาณ พ.ศ.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91B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14:paraId="47E36F72" w14:textId="3BE7A422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ำหนดเป้าหมายงาน-เงิน ให้อำเภอผ่านระบบ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 xml:space="preserve">1 - </w:t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560" w:type="dxa"/>
          </w:tcPr>
          <w:p w14:paraId="7B3753C8" w14:textId="350B0088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ำหนดเป้าหมายงาน-เงิน ให้อำเภอผ่านระบบ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- </w:t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559" w:type="dxa"/>
          </w:tcPr>
          <w:p w14:paraId="14962B07" w14:textId="215F07DE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ำหนดเป้าหมายงาน-เงิน ให้อำเภอผ่านระบบ </w:t>
            </w:r>
            <w:r w:rsid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- </w:t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559" w:type="dxa"/>
          </w:tcPr>
          <w:p w14:paraId="5FFD5953" w14:textId="29B38A7D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ำหนดเป้าหมายงาน-เงิน ให้อำเภอผ่านระบบ </w:t>
            </w:r>
            <w:r w:rsid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- </w:t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559" w:type="dxa"/>
          </w:tcPr>
          <w:p w14:paraId="15589E52" w14:textId="667B6470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ำหนดเป้าหมายงาน-เงิน ให้อำเภอผ่านระบบ </w:t>
            </w:r>
            <w:r w:rsid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="00F91B1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ึ้นไป ของเป้าหมาย</w:t>
            </w:r>
          </w:p>
        </w:tc>
        <w:tc>
          <w:tcPr>
            <w:tcW w:w="1134" w:type="dxa"/>
          </w:tcPr>
          <w:p w14:paraId="03BE691D" w14:textId="77777777" w:rsidR="0001007D" w:rsidRPr="003E5F01" w:rsidRDefault="0001007D" w:rsidP="0001007D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D32F4A" w14:textId="77777777" w:rsidR="0001007D" w:rsidRPr="003E5F01" w:rsidRDefault="0001007D" w:rsidP="0001007D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276" w:type="dxa"/>
          </w:tcPr>
          <w:p w14:paraId="52C9F4BC" w14:textId="77777777" w:rsidR="0001007D" w:rsidRPr="003E5F01" w:rsidRDefault="0001007D" w:rsidP="0001007D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1007D" w:rsidRPr="003E5F01" w14:paraId="57BC03B2" w14:textId="77777777" w:rsidTr="00F562FF">
        <w:tc>
          <w:tcPr>
            <w:tcW w:w="4219" w:type="dxa"/>
          </w:tcPr>
          <w:p w14:paraId="383553FF" w14:textId="77777777" w:rsidR="0001007D" w:rsidRPr="003E5F01" w:rsidRDefault="0001007D" w:rsidP="0001007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ความสำเร็จในการดำเนินการสร้างความรับรู้ความเข้าใจแก่ประชาชน</w:t>
            </w:r>
          </w:p>
        </w:tc>
        <w:tc>
          <w:tcPr>
            <w:tcW w:w="1559" w:type="dxa"/>
          </w:tcPr>
          <w:p w14:paraId="70E42DA8" w14:textId="2D20070C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 ผ่านสื่อ ออนไลน์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ดือนละ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60" w:type="dxa"/>
          </w:tcPr>
          <w:p w14:paraId="7CB885EE" w14:textId="6613BD73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</w:tcPr>
          <w:p w14:paraId="4DF6FE0F" w14:textId="2BCA7070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</w:tcPr>
          <w:p w14:paraId="177D765E" w14:textId="3D5CE736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</w:tcPr>
          <w:p w14:paraId="4332C3B9" w14:textId="2C8BD433" w:rsidR="0001007D" w:rsidRPr="00D066D1" w:rsidRDefault="0001007D" w:rsidP="0001007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ำเนินการชี้แจง/แก้ไขเรื่องร้องเรียนที่เกี่ยวข้องกับภารกิจของกลุ่ม/ฝ่าย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ณีได้รับมอบหมาย ภายในระยะเวลาที่กำหนด (ถ้ามี)</w:t>
            </w:r>
          </w:p>
        </w:tc>
        <w:tc>
          <w:tcPr>
            <w:tcW w:w="1134" w:type="dxa"/>
          </w:tcPr>
          <w:p w14:paraId="0D8B664E" w14:textId="77777777" w:rsidR="0001007D" w:rsidRPr="003E5F01" w:rsidRDefault="0001007D" w:rsidP="0001007D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06680" w14:textId="77777777" w:rsidR="0001007D" w:rsidRPr="003E5F01" w:rsidRDefault="0001007D" w:rsidP="0001007D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276" w:type="dxa"/>
          </w:tcPr>
          <w:p w14:paraId="36C8FDC3" w14:textId="77777777" w:rsidR="0001007D" w:rsidRPr="003E5F01" w:rsidRDefault="0001007D" w:rsidP="0001007D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53D49" w:rsidRPr="003E5F01" w14:paraId="7C69E2EF" w14:textId="77777777" w:rsidTr="002B52F5">
        <w:tc>
          <w:tcPr>
            <w:tcW w:w="4219" w:type="dxa"/>
          </w:tcPr>
          <w:p w14:paraId="62E6A60B" w14:textId="36D88D2E" w:rsidR="00B53D49" w:rsidRPr="00D066D1" w:rsidRDefault="00B53D49" w:rsidP="00B53D49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066D1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lastRenderedPageBreak/>
              <w:t xml:space="preserve">4. </w:t>
            </w:r>
            <w:r w:rsidRPr="00D066D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ัวชี้วัดตามภารกิจกลุ่ม/ฝ่าย</w:t>
            </w:r>
          </w:p>
        </w:tc>
        <w:tc>
          <w:tcPr>
            <w:tcW w:w="1559" w:type="dxa"/>
          </w:tcPr>
          <w:p w14:paraId="457CE0CB" w14:textId="53E4F293" w:rsidR="00B53D49" w:rsidRPr="000F648F" w:rsidRDefault="00B53D49" w:rsidP="00B53D49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60" w:type="dxa"/>
          </w:tcPr>
          <w:p w14:paraId="62C89BB1" w14:textId="79604A13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04D6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59" w:type="dxa"/>
          </w:tcPr>
          <w:p w14:paraId="4509CE3C" w14:textId="7E06A5E5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04D6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59" w:type="dxa"/>
          </w:tcPr>
          <w:p w14:paraId="2439B415" w14:textId="60175114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04D6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59" w:type="dxa"/>
          </w:tcPr>
          <w:p w14:paraId="54BE4CC4" w14:textId="798E5516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04D6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134" w:type="dxa"/>
            <w:vAlign w:val="center"/>
          </w:tcPr>
          <w:p w14:paraId="2393CB74" w14:textId="77777777" w:rsidR="00B53D49" w:rsidRPr="003E5F01" w:rsidRDefault="00B53D49" w:rsidP="00B53D49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F0E938" w14:textId="77777777" w:rsidR="00B53D49" w:rsidRPr="003E5F01" w:rsidRDefault="00B53D49" w:rsidP="00B53D49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276" w:type="dxa"/>
          </w:tcPr>
          <w:p w14:paraId="702FFF81" w14:textId="77777777" w:rsidR="00B53D49" w:rsidRPr="003E5F01" w:rsidRDefault="00B53D49" w:rsidP="00B53D4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53D49" w:rsidRPr="003E5F01" w14:paraId="37CF28BD" w14:textId="77777777" w:rsidTr="002B52F5">
        <w:tc>
          <w:tcPr>
            <w:tcW w:w="4219" w:type="dxa"/>
          </w:tcPr>
          <w:p w14:paraId="04EEB223" w14:textId="305004B2" w:rsidR="00B53D49" w:rsidRPr="00D066D1" w:rsidRDefault="00B53D49" w:rsidP="00B53D49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066D1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5. </w:t>
            </w:r>
            <w:r w:rsidRPr="00D066D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ตัวชี้วัดตามภารกิจกลุ่ม/ฝ่าย</w:t>
            </w:r>
          </w:p>
        </w:tc>
        <w:tc>
          <w:tcPr>
            <w:tcW w:w="1559" w:type="dxa"/>
          </w:tcPr>
          <w:p w14:paraId="543492C0" w14:textId="3433A644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0B1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60" w:type="dxa"/>
          </w:tcPr>
          <w:p w14:paraId="7FEEA5C4" w14:textId="3C7E431D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0B1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59" w:type="dxa"/>
          </w:tcPr>
          <w:p w14:paraId="015A3E21" w14:textId="52E18328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0B1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59" w:type="dxa"/>
          </w:tcPr>
          <w:p w14:paraId="7E0E1714" w14:textId="30716448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0B1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559" w:type="dxa"/>
          </w:tcPr>
          <w:p w14:paraId="7D986914" w14:textId="0920F454" w:rsidR="00B53D49" w:rsidRPr="003E5F01" w:rsidRDefault="00B53D49" w:rsidP="00B53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0B1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ใส่รายละเอียดการดำเนินงานตามระดับคะแนน</w:t>
            </w:r>
          </w:p>
        </w:tc>
        <w:tc>
          <w:tcPr>
            <w:tcW w:w="1134" w:type="dxa"/>
            <w:vAlign w:val="center"/>
          </w:tcPr>
          <w:p w14:paraId="5B041196" w14:textId="77777777" w:rsidR="00B53D49" w:rsidRPr="003E5F01" w:rsidRDefault="00B53D49" w:rsidP="00B53D49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2381EE" w14:textId="10174377" w:rsidR="00B53D49" w:rsidRPr="003E5F01" w:rsidRDefault="00B53D49" w:rsidP="00B53D4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276" w:type="dxa"/>
          </w:tcPr>
          <w:p w14:paraId="5B3C6A84" w14:textId="77777777" w:rsidR="00B53D49" w:rsidRPr="003E5F01" w:rsidRDefault="00B53D49" w:rsidP="00B53D4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45738" w:rsidRPr="003E5F01" w14:paraId="07F10CE2" w14:textId="77777777" w:rsidTr="00AE4B3D">
        <w:tc>
          <w:tcPr>
            <w:tcW w:w="12015" w:type="dxa"/>
            <w:gridSpan w:val="6"/>
          </w:tcPr>
          <w:p w14:paraId="10EA9DFB" w14:textId="249A6CD1" w:rsidR="00345738" w:rsidRPr="003E5F01" w:rsidRDefault="0001007D" w:rsidP="0001007D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04C9">
              <w:rPr>
                <w:rFonts w:ascii="TH SarabunIT๙" w:hAnsi="TH SarabunIT๙" w:cs="TH SarabunIT๙"/>
                <w:b/>
                <w:bCs/>
                <w:cs/>
              </w:rPr>
              <w:t>รวม (คะแนนเต็ม ๑๐๐ คะแนน)</w:t>
            </w:r>
          </w:p>
        </w:tc>
        <w:tc>
          <w:tcPr>
            <w:tcW w:w="1134" w:type="dxa"/>
            <w:vAlign w:val="center"/>
          </w:tcPr>
          <w:p w14:paraId="13BB6EB8" w14:textId="77777777" w:rsidR="00345738" w:rsidRPr="003E5F01" w:rsidRDefault="00345738" w:rsidP="00A96293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9335BB" w14:textId="4E09FB30" w:rsidR="00345738" w:rsidRPr="003E5F01" w:rsidRDefault="0001007D" w:rsidP="00A9629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276" w:type="dxa"/>
          </w:tcPr>
          <w:p w14:paraId="6280F2D7" w14:textId="77777777" w:rsidR="00345738" w:rsidRPr="003E5F01" w:rsidRDefault="00345738" w:rsidP="00A9629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546BA90" w14:textId="4A66BAE2" w:rsidR="00D974EA" w:rsidRPr="003E5F01" w:rsidRDefault="00D974EA" w:rsidP="00AB263F">
      <w:pPr>
        <w:spacing w:before="120" w:line="240" w:lineRule="auto"/>
        <w:rPr>
          <w:rFonts w:ascii="TH SarabunIT๙" w:hAnsi="TH SarabunIT๙" w:cs="TH SarabunIT๙"/>
          <w:b/>
          <w:bCs/>
          <w:cs/>
        </w:rPr>
      </w:pPr>
      <w:r w:rsidRPr="003E5F01">
        <w:rPr>
          <w:rFonts w:ascii="TH SarabunIT๙" w:hAnsi="TH SarabunIT๙" w:cs="TH SarabunIT๙"/>
          <w:b/>
          <w:bCs/>
          <w:cs/>
        </w:rPr>
        <w:t>ค่าเป้าหมายและค่าคะแนน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967"/>
        <w:gridCol w:w="2968"/>
        <w:gridCol w:w="2968"/>
        <w:gridCol w:w="3425"/>
        <w:gridCol w:w="3260"/>
      </w:tblGrid>
      <w:tr w:rsidR="00E010AE" w:rsidRPr="003E5F01" w14:paraId="5E61C56B" w14:textId="77777777" w:rsidTr="00B94C50">
        <w:tc>
          <w:tcPr>
            <w:tcW w:w="2967" w:type="dxa"/>
          </w:tcPr>
          <w:p w14:paraId="15700BEB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14:paraId="0685F58A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14:paraId="5C296754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425" w:type="dxa"/>
          </w:tcPr>
          <w:p w14:paraId="3B6DE432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1D83479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</w:tr>
      <w:tr w:rsidR="00D974EA" w:rsidRPr="003E5F01" w14:paraId="748DB314" w14:textId="77777777" w:rsidTr="00B94C50">
        <w:tc>
          <w:tcPr>
            <w:tcW w:w="2967" w:type="dxa"/>
          </w:tcPr>
          <w:p w14:paraId="67DF944E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ระดับต่ำสุดที่รับได้</w:t>
            </w:r>
          </w:p>
        </w:tc>
        <w:tc>
          <w:tcPr>
            <w:tcW w:w="2968" w:type="dxa"/>
          </w:tcPr>
          <w:p w14:paraId="07495D8A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ระดับต่ำกว่ามาตรฐาน</w:t>
            </w:r>
          </w:p>
        </w:tc>
        <w:tc>
          <w:tcPr>
            <w:tcW w:w="2968" w:type="dxa"/>
          </w:tcPr>
          <w:p w14:paraId="24962B82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ระดับมาตรฐาน</w:t>
            </w:r>
          </w:p>
        </w:tc>
        <w:tc>
          <w:tcPr>
            <w:tcW w:w="3425" w:type="dxa"/>
          </w:tcPr>
          <w:p w14:paraId="300FF2CB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สูงมากกว่าระดับมาตรฐานระดับยากปานกลาง</w:t>
            </w:r>
          </w:p>
        </w:tc>
        <w:tc>
          <w:tcPr>
            <w:tcW w:w="3260" w:type="dxa"/>
          </w:tcPr>
          <w:p w14:paraId="6EE2240B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สูงมากกว่าระดับมาตรฐาน</w:t>
            </w:r>
            <w:r w:rsidR="00B94C50"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ยากค่อนข้างมาก</w:t>
            </w:r>
          </w:p>
        </w:tc>
      </w:tr>
    </w:tbl>
    <w:p w14:paraId="786F34A0" w14:textId="77777777" w:rsidR="003E5F01" w:rsidRDefault="003E5F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0CD3E79" w14:textId="77777777" w:rsidR="00B9666B" w:rsidRPr="00334FA0" w:rsidRDefault="00B9666B" w:rsidP="00B9666B">
      <w:pPr>
        <w:spacing w:before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4FA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รุป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รรถนะ</w:t>
      </w:r>
    </w:p>
    <w:p w14:paraId="11B79600" w14:textId="4E67C159" w:rsidR="00AB263F" w:rsidRPr="003E5F01" w:rsidRDefault="00AB263F" w:rsidP="00AB263F">
      <w:pPr>
        <w:spacing w:line="240" w:lineRule="auto"/>
        <w:jc w:val="center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 xml:space="preserve">รอบการประเมิน      </w:t>
      </w:r>
      <w:r w:rsidR="00D066D1" w:rsidRPr="003E5F01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3E5F01">
        <w:rPr>
          <w:rFonts w:ascii="TH SarabunIT๙" w:hAnsi="TH SarabunIT๙" w:cs="TH SarabunIT๙"/>
        </w:rPr>
        <w:t xml:space="preserve">  </w:t>
      </w:r>
      <w:r w:rsidRPr="003E5F01">
        <w:rPr>
          <w:rFonts w:ascii="TH SarabunIT๙" w:hAnsi="TH SarabunIT๙" w:cs="TH SarabunIT๙"/>
          <w:cs/>
        </w:rPr>
        <w:t xml:space="preserve">ครั้งที่ </w:t>
      </w:r>
      <w:r w:rsidRPr="003E5F01">
        <w:rPr>
          <w:rFonts w:ascii="TH SarabunIT๙" w:hAnsi="TH SarabunIT๙" w:cs="TH SarabunIT๙"/>
        </w:rPr>
        <w:t xml:space="preserve">1 (1 </w:t>
      </w:r>
      <w:r w:rsidRPr="003E5F01">
        <w:rPr>
          <w:rFonts w:ascii="TH SarabunIT๙" w:hAnsi="TH SarabunIT๙" w:cs="TH SarabunIT๙"/>
          <w:cs/>
        </w:rPr>
        <w:t>ต.ค. 2567</w:t>
      </w:r>
      <w:r w:rsidRPr="003E5F01">
        <w:rPr>
          <w:rFonts w:ascii="TH SarabunIT๙" w:hAnsi="TH SarabunIT๙" w:cs="TH SarabunIT๙"/>
        </w:rPr>
        <w:t xml:space="preserve"> </w:t>
      </w:r>
      <w:r w:rsidRPr="003E5F01">
        <w:rPr>
          <w:rFonts w:ascii="TH SarabunIT๙" w:hAnsi="TH SarabunIT๙" w:cs="TH SarabunIT๙"/>
          <w:cs/>
        </w:rPr>
        <w:t xml:space="preserve">ถึง </w:t>
      </w:r>
      <w:r w:rsidRPr="003E5F01">
        <w:rPr>
          <w:rFonts w:ascii="TH SarabunIT๙" w:hAnsi="TH SarabunIT๙" w:cs="TH SarabunIT๙"/>
        </w:rPr>
        <w:t xml:space="preserve">31 </w:t>
      </w:r>
      <w:r w:rsidRPr="003E5F01">
        <w:rPr>
          <w:rFonts w:ascii="TH SarabunIT๙" w:hAnsi="TH SarabunIT๙" w:cs="TH SarabunIT๙"/>
          <w:cs/>
        </w:rPr>
        <w:t>มี.ค. 2568</w:t>
      </w:r>
      <w:r w:rsidRPr="003E5F01">
        <w:rPr>
          <w:rFonts w:ascii="TH SarabunIT๙" w:hAnsi="TH SarabunIT๙" w:cs="TH SarabunIT๙"/>
        </w:rPr>
        <w:t xml:space="preserve">)           </w:t>
      </w:r>
      <w:r w:rsidR="00D066D1" w:rsidRPr="003E5F01">
        <w:rPr>
          <w:rFonts w:ascii="TH SarabunIT๙" w:hAnsi="TH SarabunIT๙" w:cs="TH SarabunIT๙"/>
          <w:sz w:val="28"/>
          <w:szCs w:val="28"/>
        </w:rPr>
        <w:sym w:font="Wingdings" w:char="F0FE"/>
      </w:r>
      <w:r w:rsidRPr="003E5F01">
        <w:rPr>
          <w:rFonts w:ascii="TH SarabunIT๙" w:hAnsi="TH SarabunIT๙" w:cs="TH SarabunIT๙"/>
          <w:sz w:val="28"/>
          <w:szCs w:val="28"/>
        </w:rPr>
        <w:t xml:space="preserve"> </w:t>
      </w:r>
      <w:r w:rsidRPr="003E5F01">
        <w:rPr>
          <w:rFonts w:ascii="TH SarabunIT๙" w:hAnsi="TH SarabunIT๙" w:cs="TH SarabunIT๙"/>
        </w:rPr>
        <w:t xml:space="preserve"> </w:t>
      </w:r>
      <w:r w:rsidRPr="003E5F01">
        <w:rPr>
          <w:rFonts w:ascii="TH SarabunIT๙" w:hAnsi="TH SarabunIT๙" w:cs="TH SarabunIT๙"/>
          <w:cs/>
        </w:rPr>
        <w:t xml:space="preserve">ครั้งที่ </w:t>
      </w:r>
      <w:r w:rsidRPr="003E5F01">
        <w:rPr>
          <w:rFonts w:ascii="TH SarabunIT๙" w:hAnsi="TH SarabunIT๙" w:cs="TH SarabunIT๙"/>
        </w:rPr>
        <w:t xml:space="preserve">2 (1 </w:t>
      </w:r>
      <w:r w:rsidRPr="003E5F01">
        <w:rPr>
          <w:rFonts w:ascii="TH SarabunIT๙" w:hAnsi="TH SarabunIT๙" w:cs="TH SarabunIT๙"/>
          <w:cs/>
        </w:rPr>
        <w:t xml:space="preserve">เม.ย. </w:t>
      </w:r>
      <w:r w:rsidRPr="003E5F01">
        <w:rPr>
          <w:rFonts w:ascii="TH SarabunIT๙" w:hAnsi="TH SarabunIT๙" w:cs="TH SarabunIT๙"/>
        </w:rPr>
        <w:t>256</w:t>
      </w:r>
      <w:r w:rsidRPr="003E5F01">
        <w:rPr>
          <w:rFonts w:ascii="TH SarabunIT๙" w:hAnsi="TH SarabunIT๙" w:cs="TH SarabunIT๙"/>
          <w:cs/>
        </w:rPr>
        <w:t xml:space="preserve">8 ถึง </w:t>
      </w:r>
      <w:r w:rsidRPr="003E5F01">
        <w:rPr>
          <w:rFonts w:ascii="TH SarabunIT๙" w:hAnsi="TH SarabunIT๙" w:cs="TH SarabunIT๙"/>
        </w:rPr>
        <w:t xml:space="preserve">30 </w:t>
      </w:r>
      <w:r w:rsidRPr="003E5F01">
        <w:rPr>
          <w:rFonts w:ascii="TH SarabunIT๙" w:hAnsi="TH SarabunIT๙" w:cs="TH SarabunIT๙"/>
          <w:cs/>
        </w:rPr>
        <w:t xml:space="preserve">ก.ย. </w:t>
      </w:r>
      <w:r w:rsidRPr="003E5F01">
        <w:rPr>
          <w:rFonts w:ascii="TH SarabunIT๙" w:hAnsi="TH SarabunIT๙" w:cs="TH SarabunIT๙"/>
        </w:rPr>
        <w:t>256</w:t>
      </w:r>
      <w:r w:rsidRPr="003E5F01">
        <w:rPr>
          <w:rFonts w:ascii="TH SarabunIT๙" w:hAnsi="TH SarabunIT๙" w:cs="TH SarabunIT๙"/>
          <w:cs/>
        </w:rPr>
        <w:t>8)</w:t>
      </w:r>
    </w:p>
    <w:p w14:paraId="6E9B9025" w14:textId="69D16F3C" w:rsidR="00F124E4" w:rsidRPr="003E5F01" w:rsidRDefault="00F124E4" w:rsidP="002B52F5">
      <w:pPr>
        <w:spacing w:before="120" w:line="240" w:lineRule="auto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 (</w:t>
      </w:r>
      <w:r w:rsidRPr="00D066D1">
        <w:rPr>
          <w:rFonts w:ascii="TH SarabunIT๙" w:hAnsi="TH SarabunIT๙" w:cs="TH SarabunIT๙"/>
          <w:cs/>
        </w:rPr>
        <w:t>นาย/นาง/นางสาว</w:t>
      </w:r>
      <w:r w:rsidRPr="003E5F01">
        <w:rPr>
          <w:rFonts w:ascii="TH SarabunIT๙" w:hAnsi="TH SarabunIT๙" w:cs="TH SarabunIT๙"/>
          <w:cs/>
        </w:rPr>
        <w:t>)</w:t>
      </w:r>
      <w:r w:rsidRPr="003E5F01">
        <w:rPr>
          <w:rFonts w:ascii="TH SarabunIT๙" w:hAnsi="TH SarabunIT๙" w:cs="TH SarabunIT๙"/>
          <w:u w:val="dotted"/>
          <w:cs/>
        </w:rPr>
        <w:t xml:space="preserve">   </w:t>
      </w:r>
      <w:r w:rsidR="006F5723">
        <w:rPr>
          <w:rFonts w:ascii="TH SarabunIT๙" w:hAnsi="TH SarabunIT๙" w:cs="TH SarabunIT๙"/>
          <w:u w:val="dotted"/>
          <w:cs/>
        </w:rPr>
        <w:tab/>
      </w:r>
      <w:r w:rsidR="006F5723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ลงนาม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</w:p>
    <w:p w14:paraId="60F5C9F5" w14:textId="77777777" w:rsidR="00F124E4" w:rsidRPr="003E5F01" w:rsidRDefault="00F124E4" w:rsidP="00F124E4">
      <w:pPr>
        <w:spacing w:before="120" w:after="120" w:line="240" w:lineRule="auto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บังคับบัญชา/ผู้ประเมิน (นาย</w:t>
      </w:r>
      <w:r w:rsidRPr="003E5F01">
        <w:rPr>
          <w:rFonts w:ascii="TH SarabunIT๙" w:hAnsi="TH SarabunIT๙" w:cs="TH SarabunIT๙"/>
          <w:strike/>
          <w:cs/>
        </w:rPr>
        <w:t>/นาง/นางสาว</w:t>
      </w:r>
      <w:r w:rsidRPr="003E5F01">
        <w:rPr>
          <w:rFonts w:ascii="TH SarabunIT๙" w:hAnsi="TH SarabunIT๙" w:cs="TH SarabunIT๙"/>
          <w:cs/>
        </w:rPr>
        <w:t>)</w:t>
      </w:r>
      <w:r w:rsidRPr="003E5F01">
        <w:rPr>
          <w:rFonts w:ascii="TH SarabunIT๙" w:hAnsi="TH SarabunIT๙" w:cs="TH SarabunIT๙"/>
          <w:u w:val="dotted"/>
          <w:cs/>
        </w:rPr>
        <w:t xml:space="preserve">  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>นายไทยวิวัฒน์</w:t>
      </w:r>
      <w:r w:rsidR="00EA6CDE" w:rsidRPr="003E5F01">
        <w:rPr>
          <w:rFonts w:ascii="TH SarabunIT๙" w:hAnsi="TH SarabunIT๙" w:cs="TH SarabunIT๙"/>
          <w:u w:val="dotted"/>
          <w:cs/>
        </w:rPr>
        <w:tab/>
        <w:t>วรรณสุข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ลงนาม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1134"/>
        <w:gridCol w:w="1276"/>
        <w:gridCol w:w="3118"/>
        <w:gridCol w:w="3686"/>
      </w:tblGrid>
      <w:tr w:rsidR="00E010AE" w:rsidRPr="003E5F01" w14:paraId="1A0D1BC5" w14:textId="77777777" w:rsidTr="00221265">
        <w:tc>
          <w:tcPr>
            <w:tcW w:w="3794" w:type="dxa"/>
            <w:tcBorders>
              <w:bottom w:val="single" w:sz="4" w:space="0" w:color="auto"/>
            </w:tcBorders>
          </w:tcPr>
          <w:p w14:paraId="5051B935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B1419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ระดับที่คาดหวั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7EE7DC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คะแนน</w:t>
            </w:r>
          </w:p>
          <w:p w14:paraId="5A91C886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(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C6A236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น้ำหนัก</w:t>
            </w:r>
          </w:p>
          <w:p w14:paraId="5049A9D0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(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4733E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รวมคะแนน</w:t>
            </w:r>
          </w:p>
          <w:p w14:paraId="06C5F3D5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(ก </w:t>
            </w:r>
            <w:r w:rsidRPr="003E5F01">
              <w:rPr>
                <w:rFonts w:ascii="TH SarabunIT๙" w:hAnsi="TH SarabunIT๙" w:cs="TH SarabunIT๙"/>
              </w:rPr>
              <w:t xml:space="preserve">x </w:t>
            </w:r>
            <w:r w:rsidRPr="003E5F01">
              <w:rPr>
                <w:rFonts w:ascii="TH SarabunIT๙" w:hAnsi="TH SarabunIT๙" w:cs="TH SarabunIT๙"/>
                <w:cs/>
              </w:rPr>
              <w:t>ข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27F1D7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โดยผู้ประเมิน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และผู้ถูกประเมิน</w:t>
            </w:r>
          </w:p>
          <w:p w14:paraId="5E75BF89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(ถ้ามี)</w:t>
            </w:r>
          </w:p>
        </w:tc>
        <w:tc>
          <w:tcPr>
            <w:tcW w:w="3686" w:type="dxa"/>
            <w:vMerge w:val="restart"/>
          </w:tcPr>
          <w:p w14:paraId="6641E37A" w14:textId="77777777" w:rsidR="00C15F55" w:rsidRPr="003E5F01" w:rsidRDefault="00C15F55" w:rsidP="000621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14:paraId="08C0B111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14:paraId="6355824F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75062F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14:paraId="3E7B3215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3D36E2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14:paraId="226F3B1E" w14:textId="77777777" w:rsidR="00815A7A" w:rsidRPr="003E5F01" w:rsidRDefault="00815A7A" w:rsidP="00815A7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14:paraId="203BBE86" w14:textId="77777777" w:rsidR="00815A7A" w:rsidRPr="003E5F01" w:rsidRDefault="00815A7A" w:rsidP="00815A7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2 คะแนน    </w:t>
            </w: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</w:t>
            </w:r>
          </w:p>
          <w:p w14:paraId="2F08DF3E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เวลาพัฒนาอีกระยะหนึ่ง</w:t>
            </w:r>
          </w:p>
          <w:p w14:paraId="026908B9" w14:textId="77777777" w:rsidR="009536AD" w:rsidRPr="003E5F01" w:rsidRDefault="009536AD" w:rsidP="009536A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14:paraId="1280415B" w14:textId="77777777" w:rsidR="009536AD" w:rsidRPr="003E5F01" w:rsidRDefault="009536AD" w:rsidP="009536A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ไม่น้อยกว่าครึ่งหนึ่งของ</w:t>
            </w:r>
          </w:p>
          <w:p w14:paraId="5D57F09D" w14:textId="77777777" w:rsidR="009536AD" w:rsidRPr="003E5F01" w:rsidRDefault="009536AD" w:rsidP="009536A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รายการสมรรถนะที่กำหนด</w:t>
            </w:r>
          </w:p>
          <w:p w14:paraId="11B69C7E" w14:textId="77777777" w:rsidR="009536AD" w:rsidRPr="003E5F01" w:rsidRDefault="009536AD" w:rsidP="009536A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4 คะแนน    ใช้งานได้ดีเกือบครบ</w:t>
            </w:r>
          </w:p>
          <w:p w14:paraId="259E3F01" w14:textId="77777777" w:rsidR="009536AD" w:rsidRPr="003E5F01" w:rsidRDefault="009536AD" w:rsidP="00125D57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</w:t>
            </w: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14:paraId="42E3C9CD" w14:textId="77777777" w:rsidR="00125D57" w:rsidRPr="003E5F01" w:rsidRDefault="00125D57" w:rsidP="00125D57">
            <w:pPr>
              <w:spacing w:before="120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  5 คะแนน     ใช้งานได้ดีครบทั้งหมด</w:t>
            </w:r>
          </w:p>
          <w:p w14:paraId="37C19F68" w14:textId="77777777" w:rsidR="00125D57" w:rsidRPr="003E5F01" w:rsidRDefault="00125D57" w:rsidP="00125D57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E010AE" w:rsidRPr="003E5F01" w14:paraId="46A6FA15" w14:textId="77777777" w:rsidTr="00221265">
        <w:trPr>
          <w:trHeight w:val="6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6E2" w14:textId="77777777" w:rsidR="00815A7A" w:rsidRPr="003E5F01" w:rsidRDefault="00815A7A" w:rsidP="000621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๑. การมุ่งเน้นผลสัมฤทธิ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611" w14:textId="50349BB5" w:rsidR="00815A7A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2DC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3F6" w14:textId="77777777" w:rsidR="00815A7A" w:rsidRPr="003E5F01" w:rsidRDefault="00CA2999" w:rsidP="0087586C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="00221265"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FBE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3AAA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68775FE6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10D01441" w14:textId="77777777" w:rsidTr="00221265">
        <w:trPr>
          <w:trHeight w:val="7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751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๒. บริการ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02E" w14:textId="54BAB2D2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F90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2C3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874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E63CD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7C778902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272408AF" w14:textId="77777777" w:rsidTr="00221265">
        <w:trPr>
          <w:trHeight w:val="6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547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๓. การสั่งสมความเชี่ยวชาญในงานอาชีพ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919" w14:textId="3A5CB862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F50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8D8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F2E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F317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129988DC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465B257F" w14:textId="77777777" w:rsidTr="00221265">
        <w:trPr>
          <w:trHeight w:val="9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439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๔. การยึดมั่นในความถูกต้องชอบธรรม</w:t>
            </w:r>
          </w:p>
          <w:p w14:paraId="113EEF99" w14:textId="77777777" w:rsidR="00D26789" w:rsidRPr="003E5F01" w:rsidRDefault="00D26789" w:rsidP="00D2678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และจริย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F99" w14:textId="171954BF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135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2D0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71E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A6C5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78AAAA7B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6E7646D6" w14:textId="77777777" w:rsidTr="00221265">
        <w:trPr>
          <w:trHeight w:val="6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9DF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๕. การทำงานเป็นที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698" w14:textId="1DE4A6B8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31A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D24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8BF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669D8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79C750DE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3CDF7802" w14:textId="77777777" w:rsidTr="00221265">
        <w:trPr>
          <w:trHeight w:val="7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90D" w14:textId="77777777" w:rsidR="00221265" w:rsidRPr="003E5F01" w:rsidRDefault="00221265" w:rsidP="00221265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6. ความใฝ่รู้รอบด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48E" w14:textId="1AC5CE5E" w:rsidR="00221265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DD0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2B6" w14:textId="77777777" w:rsidR="00221265" w:rsidRPr="003E5F01" w:rsidRDefault="00221265" w:rsidP="0087586C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B44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BFF3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3F65BBB9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22EEECE8" w14:textId="77777777" w:rsidTr="00221265">
        <w:trPr>
          <w:trHeight w:val="9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95C" w14:textId="77777777" w:rsidR="00221265" w:rsidRPr="003E5F01" w:rsidRDefault="00221265" w:rsidP="000621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7. การทำงานบนพื้นฐานของข้อมูล</w:t>
            </w:r>
          </w:p>
          <w:p w14:paraId="2E6D16F3" w14:textId="77777777" w:rsidR="00221265" w:rsidRPr="003E5F01" w:rsidRDefault="00221265" w:rsidP="0022126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ที่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AAA" w14:textId="318A9CA1" w:rsidR="00221265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30D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4A6" w14:textId="77777777" w:rsidR="00221265" w:rsidRPr="003E5F01" w:rsidRDefault="00221265" w:rsidP="0087586C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6B8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08B1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35E16510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2F88E94D" w14:textId="77777777" w:rsidTr="00221265">
        <w:trPr>
          <w:trHeight w:val="6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ECE" w14:textId="77777777" w:rsidR="00221265" w:rsidRPr="003E5F01" w:rsidRDefault="00221265" w:rsidP="00062143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8. ความคิดริเริ่มสร้างสรร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C76" w14:textId="2DA793F9" w:rsidR="00221265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CB9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BE" w14:textId="77777777" w:rsidR="00221265" w:rsidRPr="003E5F01" w:rsidRDefault="00221265" w:rsidP="0087586C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209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849D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63D64E5B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27AC40F6" w14:textId="77777777" w:rsidTr="00B70AED">
        <w:tc>
          <w:tcPr>
            <w:tcW w:w="7054" w:type="dxa"/>
            <w:gridSpan w:val="4"/>
          </w:tcPr>
          <w:p w14:paraId="326B0C8F" w14:textId="77777777" w:rsidR="00815A7A" w:rsidRPr="003E5F01" w:rsidRDefault="00815A7A" w:rsidP="006266C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รวม (คะแนนเต็ม ๑๐๐ คะแนน)</w:t>
            </w:r>
          </w:p>
        </w:tc>
        <w:tc>
          <w:tcPr>
            <w:tcW w:w="1276" w:type="dxa"/>
          </w:tcPr>
          <w:p w14:paraId="4FCD9EC4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14:paraId="1E50B6B9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197E91CE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1644EEE4" w14:textId="77777777" w:rsidR="00B75AC3" w:rsidRPr="003E5F01" w:rsidRDefault="00B75AC3" w:rsidP="00334FA0">
      <w:pPr>
        <w:spacing w:before="120" w:line="240" w:lineRule="auto"/>
        <w:jc w:val="thaiDistribute"/>
        <w:rPr>
          <w:rFonts w:ascii="TH SarabunIT๙" w:hAnsi="TH SarabunIT๙" w:cs="TH SarabunIT๙"/>
          <w:cs/>
        </w:rPr>
        <w:sectPr w:rsidR="00B75AC3" w:rsidRPr="003E5F01" w:rsidSect="003B454C">
          <w:pgSz w:w="16838" w:h="11906" w:orient="landscape"/>
          <w:pgMar w:top="272" w:right="992" w:bottom="568" w:left="992" w:header="284" w:footer="709" w:gutter="0"/>
          <w:cols w:space="708"/>
          <w:docGrid w:linePitch="360"/>
        </w:sectPr>
      </w:pPr>
    </w:p>
    <w:p w14:paraId="6D8D6C47" w14:textId="5FC38FA1" w:rsidR="00D974EA" w:rsidRPr="003E5F01" w:rsidRDefault="00DB0CC5" w:rsidP="00DB0CC5">
      <w:pPr>
        <w:spacing w:before="120" w:line="240" w:lineRule="auto"/>
        <w:jc w:val="center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 xml:space="preserve">แบบการวางแผนการปฏิบัติงานประจำปีงบประมาณ  </w:t>
      </w:r>
      <w:r w:rsidR="0096110B" w:rsidRPr="003E5F01">
        <w:rPr>
          <w:rFonts w:ascii="TH SarabunIT๙" w:hAnsi="TH SarabunIT๙" w:cs="TH SarabunIT๙"/>
          <w:b/>
          <w:bCs/>
          <w:cs/>
        </w:rPr>
        <w:t>256</w:t>
      </w:r>
      <w:r w:rsidR="00F91B13">
        <w:rPr>
          <w:rFonts w:ascii="TH SarabunIT๙" w:hAnsi="TH SarabunIT๙" w:cs="TH SarabunIT๙" w:hint="cs"/>
          <w:b/>
          <w:bCs/>
          <w:cs/>
        </w:rPr>
        <w:t>9</w:t>
      </w:r>
    </w:p>
    <w:p w14:paraId="657FDC9F" w14:textId="77777777" w:rsidR="005950B6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หน่วยงาน</w:t>
      </w:r>
      <w:r w:rsidR="00EA7392" w:rsidRPr="003E5F01">
        <w:rPr>
          <w:rFonts w:ascii="TH SarabunIT๙" w:hAnsi="TH SarabunIT๙" w:cs="TH SarabunIT๙"/>
          <w:u w:val="dotted"/>
          <w:cs/>
        </w:rPr>
        <w:t xml:space="preserve">  สำนักงานปศุสัตว์จังหวัดระยอง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</w:p>
    <w:p w14:paraId="753FB146" w14:textId="2540961A" w:rsidR="00DB0CC5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</w:t>
      </w:r>
      <w:r w:rsidR="00EA7392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C66B83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ตำแหน่ง</w:t>
      </w:r>
      <w:r w:rsidR="00FF3E60" w:rsidRPr="003E5F01">
        <w:rPr>
          <w:rFonts w:ascii="TH SarabunIT๙" w:hAnsi="TH SarabunIT๙" w:cs="TH SarabunIT๙"/>
          <w:u w:val="dotted"/>
          <w:cs/>
        </w:rPr>
        <w:tab/>
      </w:r>
      <w:r w:rsidR="00FF3E60" w:rsidRPr="003E5F01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ab/>
      </w:r>
    </w:p>
    <w:p w14:paraId="2780D1C1" w14:textId="0301A0B0" w:rsidR="008B0F7F" w:rsidRPr="003E5F01" w:rsidRDefault="00EA7392" w:rsidP="00DB0CC5">
      <w:pPr>
        <w:spacing w:before="120" w:after="120" w:line="240" w:lineRule="auto"/>
        <w:jc w:val="thaiDistribute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</w:t>
      </w:r>
      <w:r w:rsidR="00DB0CC5" w:rsidRPr="003E5F01">
        <w:rPr>
          <w:rFonts w:ascii="TH SarabunIT๙" w:hAnsi="TH SarabunIT๙" w:cs="TH SarabunIT๙"/>
          <w:cs/>
        </w:rPr>
        <w:t>ประเมิน</w:t>
      </w:r>
      <w:r w:rsidRPr="003E5F01">
        <w:rPr>
          <w:rFonts w:ascii="TH SarabunIT๙" w:hAnsi="TH SarabunIT๙" w:cs="TH SarabunIT๙"/>
          <w:u w:val="dotted"/>
        </w:rPr>
        <w:t xml:space="preserve">  </w:t>
      </w:r>
      <w:r w:rsidR="00F01D11">
        <w:rPr>
          <w:rFonts w:ascii="TH SarabunIT๙" w:hAnsi="TH SarabunIT๙" w:cs="TH SarabunIT๙" w:hint="cs"/>
          <w:u w:val="dotted"/>
          <w:cs/>
        </w:rPr>
        <w:t xml:space="preserve">    </w:t>
      </w:r>
      <w:r w:rsidR="00FF3E60" w:rsidRPr="003E5F01">
        <w:rPr>
          <w:rFonts w:ascii="TH SarabunIT๙" w:hAnsi="TH SarabunIT๙" w:cs="TH SarabunIT๙"/>
          <w:u w:val="dotted"/>
          <w:cs/>
        </w:rPr>
        <w:t>นายไทยวิวัฒน์  วรรณสุข</w:t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DB0CC5" w:rsidRPr="00125EBA">
        <w:rPr>
          <w:rFonts w:ascii="TH SarabunIT๙" w:hAnsi="TH SarabunIT๙" w:cs="TH SarabunIT๙"/>
          <w:cs/>
        </w:rPr>
        <w:t>ตำแหน่ง</w:t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>ปศุสัตว์จังหวัดระยอง</w:t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</w:p>
    <w:tbl>
      <w:tblPr>
        <w:tblStyle w:val="TableGrid"/>
        <w:tblW w:w="10036" w:type="dxa"/>
        <w:tblInd w:w="-289" w:type="dxa"/>
        <w:tblLook w:val="04A0" w:firstRow="1" w:lastRow="0" w:firstColumn="1" w:lastColumn="0" w:noHBand="0" w:noVBand="1"/>
      </w:tblPr>
      <w:tblGrid>
        <w:gridCol w:w="4508"/>
        <w:gridCol w:w="1288"/>
        <w:gridCol w:w="1417"/>
        <w:gridCol w:w="2823"/>
      </w:tblGrid>
      <w:tr w:rsidR="00E010AE" w:rsidRPr="003E5F01" w14:paraId="4BB707D5" w14:textId="77777777" w:rsidTr="00D71CE0">
        <w:tc>
          <w:tcPr>
            <w:tcW w:w="4508" w:type="dxa"/>
            <w:vAlign w:val="center"/>
          </w:tcPr>
          <w:p w14:paraId="13FB8E64" w14:textId="77777777" w:rsidR="00DB0CC5" w:rsidRPr="003E5F01" w:rsidRDefault="00DB0CC5" w:rsidP="00D71CE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ตัวชี้วัดผลงาน</w:t>
            </w:r>
          </w:p>
        </w:tc>
        <w:tc>
          <w:tcPr>
            <w:tcW w:w="1288" w:type="dxa"/>
            <w:vAlign w:val="center"/>
          </w:tcPr>
          <w:p w14:paraId="34924B6D" w14:textId="77777777" w:rsidR="00DB0CC5" w:rsidRPr="003E5F01" w:rsidRDefault="00DB0CC5" w:rsidP="00D71CE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14:paraId="6B6457CE" w14:textId="77777777" w:rsidR="00DB0CC5" w:rsidRPr="003E5F01" w:rsidRDefault="00DB0CC5" w:rsidP="00D71CE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น้ำหนัก</w:t>
            </w:r>
          </w:p>
        </w:tc>
        <w:tc>
          <w:tcPr>
            <w:tcW w:w="2823" w:type="dxa"/>
            <w:vAlign w:val="center"/>
          </w:tcPr>
          <w:p w14:paraId="0389776B" w14:textId="77777777" w:rsidR="00DB0CC5" w:rsidRPr="003E5F01" w:rsidRDefault="00DB0CC5" w:rsidP="00D71CE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ระยะเวลาที่แล้วเสร็จ</w:t>
            </w:r>
          </w:p>
        </w:tc>
      </w:tr>
      <w:tr w:rsidR="00E010AE" w:rsidRPr="003E5F01" w14:paraId="42C3CDD1" w14:textId="77777777" w:rsidTr="009E5440">
        <w:tc>
          <w:tcPr>
            <w:tcW w:w="4508" w:type="dxa"/>
          </w:tcPr>
          <w:p w14:paraId="47B4468D" w14:textId="77777777" w:rsidR="00DB0CC5" w:rsidRPr="003E5F01" w:rsidRDefault="00DB0CC5" w:rsidP="00D71CE0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๑. งานตามยุทธศาสตร์</w:t>
            </w:r>
          </w:p>
        </w:tc>
        <w:tc>
          <w:tcPr>
            <w:tcW w:w="1288" w:type="dxa"/>
          </w:tcPr>
          <w:p w14:paraId="6A0376B2" w14:textId="77777777" w:rsidR="00DB0CC5" w:rsidRPr="003E5F01" w:rsidRDefault="00DB0CC5" w:rsidP="00D71CE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21ED84F3" w14:textId="77777777" w:rsidR="00DB0CC5" w:rsidRPr="003E5F01" w:rsidRDefault="00DB0CC5" w:rsidP="00D71C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3012228A" w14:textId="77777777" w:rsidR="00DB0CC5" w:rsidRPr="003E5F01" w:rsidRDefault="00DB0CC5" w:rsidP="00D71CE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43739690" w14:textId="77777777" w:rsidTr="009E5440">
        <w:tc>
          <w:tcPr>
            <w:tcW w:w="4508" w:type="dxa"/>
          </w:tcPr>
          <w:p w14:paraId="6CBBA1EA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</w:t>
            </w:r>
            <w:r w:rsidR="003F0A1B" w:rsidRPr="003E5F01">
              <w:rPr>
                <w:rFonts w:ascii="TH SarabunIT๙" w:hAnsi="TH SarabunIT๙" w:cs="TH SarabunIT๙"/>
                <w:cs/>
              </w:rPr>
              <w:t xml:space="preserve">(1) </w:t>
            </w:r>
            <w:r w:rsidR="006A39DC" w:rsidRPr="003E5F01">
              <w:rPr>
                <w:rFonts w:ascii="TH SarabunIT๙" w:hAnsi="TH SarabunIT๙" w:cs="TH SarabunIT๙"/>
                <w:spacing w:val="-10"/>
                <w:cs/>
              </w:rPr>
              <w:t>ระดับความสำเร็จในการพัฒนา</w:t>
            </w:r>
            <w:r w:rsidRPr="003E5F01">
              <w:rPr>
                <w:rFonts w:ascii="TH SarabunIT๙" w:hAnsi="TH SarabunIT๙" w:cs="TH SarabunIT๙"/>
                <w:cs/>
              </w:rPr>
              <w:t>ผู้ใต้บังคับบัญชา</w:t>
            </w:r>
          </w:p>
        </w:tc>
        <w:tc>
          <w:tcPr>
            <w:tcW w:w="1288" w:type="dxa"/>
          </w:tcPr>
          <w:p w14:paraId="753F89C9" w14:textId="77777777" w:rsidR="00C3525F" w:rsidRPr="003E5F01" w:rsidRDefault="00C3525F" w:rsidP="00D71CE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5 คะแนน</w:t>
            </w:r>
          </w:p>
        </w:tc>
        <w:tc>
          <w:tcPr>
            <w:tcW w:w="1417" w:type="dxa"/>
          </w:tcPr>
          <w:p w14:paraId="2195E6EC" w14:textId="77777777" w:rsidR="00C3525F" w:rsidRPr="003E5F01" w:rsidRDefault="00C3525F" w:rsidP="00D71CE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2823" w:type="dxa"/>
          </w:tcPr>
          <w:p w14:paraId="0EC8ABCD" w14:textId="1D4CDA66" w:rsidR="00C3525F" w:rsidRPr="003E5F01" w:rsidRDefault="000D4D22" w:rsidP="006A39DC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 w:rsidR="00F91B13"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="002513D8">
              <w:rPr>
                <w:rFonts w:ascii="TH SarabunIT๙" w:hAnsi="TH SarabunIT๙" w:cs="TH SarabunIT๙"/>
                <w:cs/>
              </w:rPr>
              <w:t>–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="002513D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91B13">
              <w:rPr>
                <w:rFonts w:ascii="TH SarabunIT๙" w:hAnsi="TH SarabunIT๙" w:cs="TH SarabunIT๙" w:hint="cs"/>
                <w:cs/>
              </w:rPr>
              <w:t>20 ก</w:t>
            </w:r>
            <w:r w:rsidR="002513D8">
              <w:rPr>
                <w:rFonts w:ascii="TH SarabunIT๙" w:hAnsi="TH SarabunIT๙" w:cs="TH SarabunIT๙" w:hint="cs"/>
                <w:cs/>
              </w:rPr>
              <w:t>.</w:t>
            </w:r>
            <w:r w:rsidR="00F91B13">
              <w:rPr>
                <w:rFonts w:ascii="TH SarabunIT๙" w:hAnsi="TH SarabunIT๙" w:cs="TH SarabunIT๙" w:hint="cs"/>
                <w:cs/>
              </w:rPr>
              <w:t>พ</w:t>
            </w:r>
            <w:r w:rsidR="002513D8">
              <w:rPr>
                <w:rFonts w:ascii="TH SarabunIT๙" w:hAnsi="TH SarabunIT๙" w:cs="TH SarabunIT๙" w:hint="cs"/>
                <w:cs/>
              </w:rPr>
              <w:t>. 6</w:t>
            </w:r>
            <w:r w:rsidR="00F91B13"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3E5F01" w:rsidRPr="003E5F01" w14:paraId="23728E78" w14:textId="77777777" w:rsidTr="009E5440">
        <w:tc>
          <w:tcPr>
            <w:tcW w:w="4508" w:type="dxa"/>
          </w:tcPr>
          <w:p w14:paraId="4463E9E7" w14:textId="36B141F7" w:rsidR="003E5F01" w:rsidRPr="003E5F01" w:rsidRDefault="003E5F01" w:rsidP="003E5F0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(2)</w:t>
            </w:r>
            <w:r w:rsidRPr="003E5F01">
              <w:rPr>
                <w:rFonts w:ascii="TH SarabunIT๙" w:hAnsi="TH SarabunIT๙" w:cs="TH SarabunIT๙"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>ร้อยละความสำเร็จของปริมาณผลผลิตที่</w:t>
            </w:r>
            <w:r w:rsidRPr="003E5F01">
              <w:rPr>
                <w:rFonts w:ascii="TH SarabunIT๙" w:hAnsi="TH SarabunIT๙" w:cs="TH SarabunIT๙"/>
                <w:cs/>
              </w:rPr>
              <w:br/>
              <w:t>ปศุสัตว์จังหวัดทำได้จริงเปรียบเทียบกับเป้าหมายผลผลิตที่สำนักงานจังหวัดได้รับตามเอกสารงบประมาณรายจ่าย</w:t>
            </w:r>
            <w:r w:rsidRPr="003E5F01">
              <w:rPr>
                <w:rFonts w:ascii="TH SarabunIT๙" w:hAnsi="TH SarabunIT๙" w:cs="TH SarabunIT๙"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Pr="003E5F01">
              <w:rPr>
                <w:rFonts w:ascii="TH SarabunIT๙" w:hAnsi="TH SarabunIT๙" w:cs="TH SarabunIT๙"/>
              </w:rPr>
              <w:t>256</w:t>
            </w:r>
            <w:r w:rsidR="00F91B13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88" w:type="dxa"/>
          </w:tcPr>
          <w:p w14:paraId="481129B8" w14:textId="77777777" w:rsidR="003E5F01" w:rsidRPr="003E5F01" w:rsidRDefault="003E5F01" w:rsidP="003E5F0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5 คะแนน</w:t>
            </w:r>
          </w:p>
        </w:tc>
        <w:tc>
          <w:tcPr>
            <w:tcW w:w="1417" w:type="dxa"/>
          </w:tcPr>
          <w:p w14:paraId="557A59C6" w14:textId="77777777" w:rsidR="003E5F01" w:rsidRPr="003E5F01" w:rsidRDefault="003E5F01" w:rsidP="003E5F0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2823" w:type="dxa"/>
          </w:tcPr>
          <w:p w14:paraId="51D2EA47" w14:textId="0918B1EA" w:rsidR="003E5F01" w:rsidRPr="003E5F01" w:rsidRDefault="00F91B13" w:rsidP="003E5F0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31 มี.ค. 69</w:t>
            </w:r>
          </w:p>
        </w:tc>
      </w:tr>
      <w:tr w:rsidR="00F91B13" w:rsidRPr="003E5F01" w14:paraId="13913F5A" w14:textId="77777777" w:rsidTr="009E5440">
        <w:tc>
          <w:tcPr>
            <w:tcW w:w="4508" w:type="dxa"/>
          </w:tcPr>
          <w:p w14:paraId="7CD061EA" w14:textId="77777777" w:rsidR="00F91B13" w:rsidRPr="003E5F01" w:rsidRDefault="00F91B13" w:rsidP="00F91B13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(3) ระดับความสำเร็จในการดำเนินการสร้างความรับรู้ความเข้าใจแก่ประชาชน</w:t>
            </w:r>
          </w:p>
        </w:tc>
        <w:tc>
          <w:tcPr>
            <w:tcW w:w="1288" w:type="dxa"/>
          </w:tcPr>
          <w:p w14:paraId="6149436B" w14:textId="77777777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5 คะแนน</w:t>
            </w:r>
          </w:p>
        </w:tc>
        <w:tc>
          <w:tcPr>
            <w:tcW w:w="1417" w:type="dxa"/>
          </w:tcPr>
          <w:p w14:paraId="52AC51FC" w14:textId="77777777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2823" w:type="dxa"/>
          </w:tcPr>
          <w:p w14:paraId="37D222E3" w14:textId="0A4FB84F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31 มี.ค. 69</w:t>
            </w:r>
          </w:p>
        </w:tc>
      </w:tr>
      <w:tr w:rsidR="003E5F01" w:rsidRPr="003E5F01" w14:paraId="48BCAE3D" w14:textId="77777777" w:rsidTr="009E5440">
        <w:tc>
          <w:tcPr>
            <w:tcW w:w="4508" w:type="dxa"/>
          </w:tcPr>
          <w:p w14:paraId="46380DDA" w14:textId="77777777" w:rsidR="003E5F01" w:rsidRPr="003E5F01" w:rsidRDefault="003E5F01" w:rsidP="003E5F01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๒. งานตามภารกิจหลัก</w:t>
            </w:r>
          </w:p>
        </w:tc>
        <w:tc>
          <w:tcPr>
            <w:tcW w:w="1288" w:type="dxa"/>
          </w:tcPr>
          <w:p w14:paraId="6F7839D6" w14:textId="77777777" w:rsidR="003E5F01" w:rsidRPr="003E5F01" w:rsidRDefault="003E5F01" w:rsidP="003E5F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724FB82E" w14:textId="77777777" w:rsidR="003E5F01" w:rsidRPr="003E5F01" w:rsidRDefault="003E5F01" w:rsidP="003E5F0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7759BD36" w14:textId="1719D413" w:rsidR="003E5F01" w:rsidRPr="003E5F01" w:rsidRDefault="003E5F01" w:rsidP="003E5F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91B13" w:rsidRPr="003E5F01" w14:paraId="160395DD" w14:textId="77777777" w:rsidTr="009E5440">
        <w:tc>
          <w:tcPr>
            <w:tcW w:w="4508" w:type="dxa"/>
          </w:tcPr>
          <w:p w14:paraId="09752A1D" w14:textId="10376961" w:rsidR="00F91B13" w:rsidRPr="003E5F01" w:rsidRDefault="00F91B13" w:rsidP="00F91B13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</w:t>
            </w:r>
            <w:r w:rsidRPr="005C5367">
              <w:rPr>
                <w:rFonts w:ascii="TH SarabunIT๙" w:hAnsi="TH SarabunIT๙" w:cs="TH SarabunIT๙"/>
                <w:color w:val="FF0000"/>
                <w:cs/>
              </w:rPr>
              <w:t>(4)</w:t>
            </w:r>
            <w:r w:rsidRPr="005C5367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5C5367">
              <w:rPr>
                <w:rFonts w:ascii="TH SarabunIT๙" w:hAnsi="TH SarabunIT๙" w:cs="TH SarabunIT๙" w:hint="cs"/>
                <w:color w:val="FF0000"/>
                <w:cs/>
              </w:rPr>
              <w:t>ตัวชี้วัดตามภารกิจกลุ่มฝ่าย</w:t>
            </w:r>
          </w:p>
        </w:tc>
        <w:tc>
          <w:tcPr>
            <w:tcW w:w="1288" w:type="dxa"/>
          </w:tcPr>
          <w:p w14:paraId="6EDD46BE" w14:textId="77777777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5 คะแนน</w:t>
            </w:r>
          </w:p>
        </w:tc>
        <w:tc>
          <w:tcPr>
            <w:tcW w:w="1417" w:type="dxa"/>
          </w:tcPr>
          <w:p w14:paraId="39EFC74F" w14:textId="77777777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2823" w:type="dxa"/>
          </w:tcPr>
          <w:p w14:paraId="3EBDE4E9" w14:textId="32FD8509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31 มี.ค. 69</w:t>
            </w:r>
          </w:p>
        </w:tc>
      </w:tr>
      <w:tr w:rsidR="00F91B13" w:rsidRPr="003E5F01" w14:paraId="1CF80A14" w14:textId="77777777" w:rsidTr="009E5440">
        <w:tc>
          <w:tcPr>
            <w:tcW w:w="4508" w:type="dxa"/>
          </w:tcPr>
          <w:p w14:paraId="2299033F" w14:textId="6D155414" w:rsidR="00F91B13" w:rsidRPr="003E5F01" w:rsidRDefault="00F91B13" w:rsidP="00F91B1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</w:t>
            </w:r>
            <w:r w:rsidRPr="005C5367">
              <w:rPr>
                <w:rFonts w:ascii="TH SarabunIT๙" w:hAnsi="TH SarabunIT๙" w:cs="TH SarabunIT๙"/>
                <w:color w:val="FF0000"/>
                <w:cs/>
              </w:rPr>
              <w:t>(4)</w:t>
            </w:r>
            <w:r w:rsidRPr="005C5367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5C5367">
              <w:rPr>
                <w:rFonts w:ascii="TH SarabunIT๙" w:hAnsi="TH SarabunIT๙" w:cs="TH SarabunIT๙" w:hint="cs"/>
                <w:color w:val="FF0000"/>
                <w:cs/>
              </w:rPr>
              <w:t>ตัวชี้วัดตามภารกิจกลุ่มฝ่าย</w:t>
            </w:r>
          </w:p>
        </w:tc>
        <w:tc>
          <w:tcPr>
            <w:tcW w:w="1288" w:type="dxa"/>
          </w:tcPr>
          <w:p w14:paraId="631E580F" w14:textId="77777777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5 คะแนน</w:t>
            </w:r>
          </w:p>
        </w:tc>
        <w:tc>
          <w:tcPr>
            <w:tcW w:w="1417" w:type="dxa"/>
          </w:tcPr>
          <w:p w14:paraId="1E251EED" w14:textId="77777777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2823" w:type="dxa"/>
          </w:tcPr>
          <w:p w14:paraId="11203E05" w14:textId="28A99B00" w:rsidR="00F91B13" w:rsidRPr="003E5F01" w:rsidRDefault="00F91B13" w:rsidP="00F91B13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31 มี.ค. 69</w:t>
            </w:r>
          </w:p>
        </w:tc>
      </w:tr>
      <w:tr w:rsidR="00E010AE" w:rsidRPr="003E5F01" w14:paraId="0DBBC860" w14:textId="77777777" w:rsidTr="009E5440">
        <w:tc>
          <w:tcPr>
            <w:tcW w:w="4508" w:type="dxa"/>
          </w:tcPr>
          <w:p w14:paraId="72A766F2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๓. งานที่ได้รับมอบหมายอื่น</w:t>
            </w:r>
            <w:r w:rsidRPr="003E5F01">
              <w:rPr>
                <w:rFonts w:ascii="TH SarabunIT๙" w:hAnsi="TH SarabunIT๙" w:cs="TH SarabunIT๙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288" w:type="dxa"/>
          </w:tcPr>
          <w:p w14:paraId="1B254F46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015EDF90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2FB35475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785B0BDF" w14:textId="77777777" w:rsidTr="009E5440">
        <w:tc>
          <w:tcPr>
            <w:tcW w:w="4508" w:type="dxa"/>
          </w:tcPr>
          <w:p w14:paraId="7802CEDF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</w:tcPr>
          <w:p w14:paraId="1EC727DA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5950A88A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065EA7E1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3741D8E9" w14:textId="77777777" w:rsidTr="009E5440">
        <w:tc>
          <w:tcPr>
            <w:tcW w:w="4508" w:type="dxa"/>
          </w:tcPr>
          <w:p w14:paraId="57E35F80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</w:tcPr>
          <w:p w14:paraId="48D38425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758166B1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004D79AF" w14:textId="77777777" w:rsidR="00C3525F" w:rsidRPr="003E5F01" w:rsidRDefault="00C3525F" w:rsidP="00C3525F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742B2E2C" w14:textId="77777777" w:rsidR="000B6053" w:rsidRPr="003E5F01" w:rsidRDefault="000B6053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79739CF" w14:textId="77777777" w:rsidR="00C3525F" w:rsidRPr="003E5F01" w:rsidRDefault="00C3525F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F917C5C" w14:textId="77777777" w:rsidR="00DB0CC5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(ลงชื่อ)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  <w:t xml:space="preserve"> 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ผู้รับการประเมิน</w:t>
      </w:r>
      <w:r w:rsidRPr="003E5F01">
        <w:rPr>
          <w:rFonts w:ascii="TH SarabunIT๙" w:hAnsi="TH SarabunIT๙" w:cs="TH SarabunIT๙"/>
        </w:rPr>
        <w:tab/>
      </w:r>
      <w:r w:rsidRPr="003E5F01">
        <w:rPr>
          <w:rFonts w:ascii="TH SarabunIT๙" w:hAnsi="TH SarabunIT๙" w:cs="TH SarabunIT๙"/>
        </w:rPr>
        <w:tab/>
      </w:r>
      <w:r w:rsidRPr="003E5F01">
        <w:rPr>
          <w:rFonts w:ascii="TH SarabunIT๙" w:hAnsi="TH SarabunIT๙" w:cs="TH SarabunIT๙"/>
          <w:cs/>
        </w:rPr>
        <w:t>(ลงชื่อ)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cs/>
        </w:rPr>
        <w:t xml:space="preserve"> </w:t>
      </w:r>
      <w:r w:rsidRPr="003E5F01">
        <w:rPr>
          <w:rFonts w:ascii="TH SarabunIT๙" w:hAnsi="TH SarabunIT๙" w:cs="TH SarabunIT๙"/>
          <w:cs/>
        </w:rPr>
        <w:t>ผู้ประเมิน</w:t>
      </w:r>
    </w:p>
    <w:p w14:paraId="4B5CBE2C" w14:textId="77777777" w:rsidR="00BA6C5F" w:rsidRPr="003E5F01" w:rsidRDefault="00BA6C5F" w:rsidP="00DB0CC5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FF87547" w14:textId="77777777" w:rsidR="00DB0CC5" w:rsidRPr="003E5F01" w:rsidRDefault="00DB0CC5" w:rsidP="00DB0CC5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วันที่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วันที่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</w:p>
    <w:p w14:paraId="39B7EFB9" w14:textId="77777777" w:rsidR="00D71CE0" w:rsidRPr="003E5F01" w:rsidRDefault="00D71CE0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60745842" w14:textId="77777777" w:rsidR="00DB0CC5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หมายเหตุ : ถ้าผู้รับการประเมินรายใดไม่ได้มีแผนการปฏิบัติงานตามยุทธศาสตร์ให้พิจารณาเฉพาะงานตามภารกิจหลักและงานที่ได้รับมอบหมาย</w:t>
      </w:r>
    </w:p>
    <w:p w14:paraId="6A6AC3D3" w14:textId="77777777" w:rsidR="00937138" w:rsidRPr="003E5F01" w:rsidRDefault="00937138">
      <w:pPr>
        <w:rPr>
          <w:rFonts w:ascii="TH SarabunIT๙" w:hAnsi="TH SarabunIT๙" w:cs="TH SarabunIT๙"/>
          <w:b/>
          <w:bCs/>
          <w:cs/>
        </w:rPr>
      </w:pPr>
      <w:r w:rsidRPr="003E5F01">
        <w:rPr>
          <w:rFonts w:ascii="TH SarabunIT๙" w:hAnsi="TH SarabunIT๙" w:cs="TH SarabunIT๙"/>
          <w:b/>
          <w:bCs/>
          <w:cs/>
        </w:rPr>
        <w:br w:type="page"/>
      </w:r>
    </w:p>
    <w:p w14:paraId="1CE76C6B" w14:textId="77777777" w:rsidR="000B6053" w:rsidRPr="003E5F01" w:rsidRDefault="00CB4C5E" w:rsidP="00CB4C5E">
      <w:pPr>
        <w:spacing w:before="120" w:line="240" w:lineRule="auto"/>
        <w:jc w:val="center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>บันทึกเพิ่มเติมประกอบแบบสรุปการประเมินสมรรถนะ (ถ้ามี)</w:t>
      </w:r>
    </w:p>
    <w:p w14:paraId="7536F486" w14:textId="77777777" w:rsidR="00CB4C5E" w:rsidRPr="003E5F01" w:rsidRDefault="00CB4C5E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5765"/>
      </w:tblGrid>
      <w:tr w:rsidR="00E010AE" w:rsidRPr="003E5F01" w14:paraId="3F27A0BA" w14:textId="77777777" w:rsidTr="003B0A04">
        <w:tc>
          <w:tcPr>
            <w:tcW w:w="3936" w:type="dxa"/>
            <w:vAlign w:val="center"/>
          </w:tcPr>
          <w:p w14:paraId="584FA699" w14:textId="77777777" w:rsidR="003B0A04" w:rsidRPr="003E5F01" w:rsidRDefault="003B0A04" w:rsidP="003B0A0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02B72768" w14:textId="77777777" w:rsidR="003B0A04" w:rsidRPr="003E5F01" w:rsidRDefault="003B0A04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476F82DE" w14:textId="77777777" w:rsidR="003B0A04" w:rsidRPr="003E5F01" w:rsidRDefault="003B0A04" w:rsidP="003B0A04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1BFC606F" w14:textId="77777777" w:rsidR="003B0A04" w:rsidRPr="003E5F01" w:rsidRDefault="003B0A04" w:rsidP="003B0A04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3C0C4E61" w14:textId="77777777" w:rsidR="003B0A04" w:rsidRPr="003E5F01" w:rsidRDefault="003B0A04" w:rsidP="003B0A04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E010AE" w:rsidRPr="003E5F01" w14:paraId="732068FF" w14:textId="77777777" w:rsidTr="002B52F5">
        <w:tc>
          <w:tcPr>
            <w:tcW w:w="3936" w:type="dxa"/>
            <w:vAlign w:val="center"/>
          </w:tcPr>
          <w:p w14:paraId="6E4DCFF7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3A30331D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6625A717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4D88091A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76D20BED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E010AE" w:rsidRPr="003E5F01" w14:paraId="2F04B317" w14:textId="77777777" w:rsidTr="002B52F5">
        <w:tc>
          <w:tcPr>
            <w:tcW w:w="3936" w:type="dxa"/>
            <w:vAlign w:val="center"/>
          </w:tcPr>
          <w:p w14:paraId="3D69000A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00334DCA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4B3BDCCE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52929AEF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5D4EB1B7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E010AE" w:rsidRPr="003E5F01" w14:paraId="36F04CBE" w14:textId="77777777" w:rsidTr="002B52F5">
        <w:tc>
          <w:tcPr>
            <w:tcW w:w="3936" w:type="dxa"/>
            <w:vAlign w:val="center"/>
          </w:tcPr>
          <w:p w14:paraId="62574BA0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49FD23E6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0F57022E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17FB471A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1DE36041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3B0A04" w:rsidRPr="003E5F01" w14:paraId="5D6D1A88" w14:textId="77777777" w:rsidTr="002B52F5">
        <w:tc>
          <w:tcPr>
            <w:tcW w:w="3936" w:type="dxa"/>
            <w:vAlign w:val="center"/>
          </w:tcPr>
          <w:p w14:paraId="3BBCF887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5B973546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52E39D4A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0115F814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42DAC2B9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</w:tbl>
    <w:p w14:paraId="3D9FCB38" w14:textId="77777777" w:rsidR="00CB4C5E" w:rsidRPr="003E5F01" w:rsidRDefault="00CB4C5E" w:rsidP="00334FA0">
      <w:pPr>
        <w:spacing w:before="120" w:line="240" w:lineRule="auto"/>
        <w:jc w:val="thaiDistribute"/>
        <w:rPr>
          <w:rFonts w:ascii="TH SarabunIT๙" w:hAnsi="TH SarabunIT๙" w:cs="TH SarabunIT๙"/>
          <w:cs/>
        </w:rPr>
      </w:pPr>
    </w:p>
    <w:sectPr w:rsidR="00CB4C5E" w:rsidRPr="003E5F01" w:rsidSect="00DB0CC5">
      <w:pgSz w:w="11906" w:h="16838"/>
      <w:pgMar w:top="992" w:right="991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48E4C" w14:textId="77777777" w:rsidR="005B2125" w:rsidRDefault="005B2125" w:rsidP="00F26D81">
      <w:pPr>
        <w:spacing w:line="240" w:lineRule="auto"/>
      </w:pPr>
      <w:r>
        <w:separator/>
      </w:r>
    </w:p>
  </w:endnote>
  <w:endnote w:type="continuationSeparator" w:id="0">
    <w:p w14:paraId="7A430068" w14:textId="77777777" w:rsidR="005B2125" w:rsidRDefault="005B2125" w:rsidP="00F2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DEF8" w14:textId="77777777" w:rsidR="005B2125" w:rsidRDefault="005B2125" w:rsidP="00F26D81">
      <w:pPr>
        <w:spacing w:line="240" w:lineRule="auto"/>
      </w:pPr>
      <w:r>
        <w:separator/>
      </w:r>
    </w:p>
  </w:footnote>
  <w:footnote w:type="continuationSeparator" w:id="0">
    <w:p w14:paraId="70CDAD5F" w14:textId="77777777" w:rsidR="005B2125" w:rsidRDefault="005B2125" w:rsidP="00F26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28"/>
        <w:szCs w:val="36"/>
      </w:rPr>
      <w:id w:val="1505935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12D624" w14:textId="0F99001A" w:rsidR="00341161" w:rsidRPr="00341161" w:rsidRDefault="00341161">
        <w:pPr>
          <w:pStyle w:val="Header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341161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341161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341161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341161">
          <w:rPr>
            <w:rFonts w:ascii="TH SarabunIT๙" w:hAnsi="TH SarabunIT๙" w:cs="TH SarabunIT๙"/>
            <w:noProof/>
            <w:sz w:val="28"/>
            <w:szCs w:val="36"/>
          </w:rPr>
          <w:t>2</w:t>
        </w:r>
        <w:r w:rsidRPr="00341161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14:paraId="42ECA7C0" w14:textId="77777777" w:rsidR="002B52F5" w:rsidRPr="00341161" w:rsidRDefault="002B52F5">
    <w:pPr>
      <w:pStyle w:val="Header"/>
      <w:rPr>
        <w:rFonts w:ascii="TH SarabunIT๙" w:hAnsi="TH SarabunIT๙" w:cs="TH SarabunIT๙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4657B"/>
    <w:multiLevelType w:val="hybridMultilevel"/>
    <w:tmpl w:val="87FE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EB"/>
    <w:rsid w:val="00001BAC"/>
    <w:rsid w:val="0001007D"/>
    <w:rsid w:val="000229F7"/>
    <w:rsid w:val="00024733"/>
    <w:rsid w:val="00031094"/>
    <w:rsid w:val="0003662E"/>
    <w:rsid w:val="00036FDF"/>
    <w:rsid w:val="0005334D"/>
    <w:rsid w:val="00062143"/>
    <w:rsid w:val="000673FF"/>
    <w:rsid w:val="0007034F"/>
    <w:rsid w:val="00091680"/>
    <w:rsid w:val="000A0049"/>
    <w:rsid w:val="000A474B"/>
    <w:rsid w:val="000B6053"/>
    <w:rsid w:val="000D4D22"/>
    <w:rsid w:val="000E1058"/>
    <w:rsid w:val="000F648F"/>
    <w:rsid w:val="000F799E"/>
    <w:rsid w:val="001003A3"/>
    <w:rsid w:val="001170C3"/>
    <w:rsid w:val="00125D57"/>
    <w:rsid w:val="00125EBA"/>
    <w:rsid w:val="001278F0"/>
    <w:rsid w:val="00130A58"/>
    <w:rsid w:val="00131E0F"/>
    <w:rsid w:val="00142CC9"/>
    <w:rsid w:val="001545F4"/>
    <w:rsid w:val="0017101C"/>
    <w:rsid w:val="00174D12"/>
    <w:rsid w:val="001818DF"/>
    <w:rsid w:val="00182227"/>
    <w:rsid w:val="00191D8D"/>
    <w:rsid w:val="00192193"/>
    <w:rsid w:val="00195F95"/>
    <w:rsid w:val="001A1800"/>
    <w:rsid w:val="001A66F1"/>
    <w:rsid w:val="001C1FB6"/>
    <w:rsid w:val="001D793A"/>
    <w:rsid w:val="001F09AB"/>
    <w:rsid w:val="001F0E18"/>
    <w:rsid w:val="001F1432"/>
    <w:rsid w:val="00200CB8"/>
    <w:rsid w:val="0020627E"/>
    <w:rsid w:val="00221265"/>
    <w:rsid w:val="002302C8"/>
    <w:rsid w:val="00230A0F"/>
    <w:rsid w:val="00240D0A"/>
    <w:rsid w:val="00244E4B"/>
    <w:rsid w:val="002458FC"/>
    <w:rsid w:val="002513D8"/>
    <w:rsid w:val="00254C83"/>
    <w:rsid w:val="002556FA"/>
    <w:rsid w:val="00260709"/>
    <w:rsid w:val="002817FF"/>
    <w:rsid w:val="002B2872"/>
    <w:rsid w:val="002B52F5"/>
    <w:rsid w:val="00300BED"/>
    <w:rsid w:val="00306F1D"/>
    <w:rsid w:val="00331A52"/>
    <w:rsid w:val="00334FA0"/>
    <w:rsid w:val="0033706C"/>
    <w:rsid w:val="00341161"/>
    <w:rsid w:val="00345738"/>
    <w:rsid w:val="00347155"/>
    <w:rsid w:val="00371830"/>
    <w:rsid w:val="00372EC7"/>
    <w:rsid w:val="00383241"/>
    <w:rsid w:val="00384276"/>
    <w:rsid w:val="003974F1"/>
    <w:rsid w:val="003A059A"/>
    <w:rsid w:val="003A7213"/>
    <w:rsid w:val="003B0A04"/>
    <w:rsid w:val="003B454C"/>
    <w:rsid w:val="003B4BB5"/>
    <w:rsid w:val="003C5B66"/>
    <w:rsid w:val="003E215A"/>
    <w:rsid w:val="003E5F01"/>
    <w:rsid w:val="003F0A1B"/>
    <w:rsid w:val="00410898"/>
    <w:rsid w:val="00412A43"/>
    <w:rsid w:val="004146DF"/>
    <w:rsid w:val="00415286"/>
    <w:rsid w:val="00451C7D"/>
    <w:rsid w:val="004616A6"/>
    <w:rsid w:val="00466746"/>
    <w:rsid w:val="004702A5"/>
    <w:rsid w:val="004A2E9D"/>
    <w:rsid w:val="004B2170"/>
    <w:rsid w:val="004B6288"/>
    <w:rsid w:val="004C7B24"/>
    <w:rsid w:val="004D21D8"/>
    <w:rsid w:val="004E48A5"/>
    <w:rsid w:val="004F5780"/>
    <w:rsid w:val="00503D17"/>
    <w:rsid w:val="00506E6E"/>
    <w:rsid w:val="005262FF"/>
    <w:rsid w:val="00535790"/>
    <w:rsid w:val="005436EC"/>
    <w:rsid w:val="00550DAB"/>
    <w:rsid w:val="00556ADC"/>
    <w:rsid w:val="00557810"/>
    <w:rsid w:val="00574867"/>
    <w:rsid w:val="00594496"/>
    <w:rsid w:val="005950B6"/>
    <w:rsid w:val="005B2125"/>
    <w:rsid w:val="005C5367"/>
    <w:rsid w:val="005D6874"/>
    <w:rsid w:val="005E7A06"/>
    <w:rsid w:val="006015A7"/>
    <w:rsid w:val="006173B3"/>
    <w:rsid w:val="006266CF"/>
    <w:rsid w:val="006313D3"/>
    <w:rsid w:val="00632553"/>
    <w:rsid w:val="00641F26"/>
    <w:rsid w:val="00643AC1"/>
    <w:rsid w:val="00652943"/>
    <w:rsid w:val="00671B30"/>
    <w:rsid w:val="0069155F"/>
    <w:rsid w:val="00697978"/>
    <w:rsid w:val="006A39DC"/>
    <w:rsid w:val="006E2201"/>
    <w:rsid w:val="006E7832"/>
    <w:rsid w:val="006F5723"/>
    <w:rsid w:val="007064CD"/>
    <w:rsid w:val="00714F1E"/>
    <w:rsid w:val="007502C9"/>
    <w:rsid w:val="00753B19"/>
    <w:rsid w:val="00783B61"/>
    <w:rsid w:val="007935F6"/>
    <w:rsid w:val="007A070E"/>
    <w:rsid w:val="007B58D2"/>
    <w:rsid w:val="007B7A82"/>
    <w:rsid w:val="007B7C4E"/>
    <w:rsid w:val="007C5AAB"/>
    <w:rsid w:val="007E4DFF"/>
    <w:rsid w:val="008057C1"/>
    <w:rsid w:val="00812BA5"/>
    <w:rsid w:val="008141FB"/>
    <w:rsid w:val="00815A7A"/>
    <w:rsid w:val="00815E52"/>
    <w:rsid w:val="00831CB1"/>
    <w:rsid w:val="008544A9"/>
    <w:rsid w:val="008624A0"/>
    <w:rsid w:val="00865DE8"/>
    <w:rsid w:val="0087586C"/>
    <w:rsid w:val="008900F6"/>
    <w:rsid w:val="0089554D"/>
    <w:rsid w:val="008A2055"/>
    <w:rsid w:val="008B0F7F"/>
    <w:rsid w:val="008B536C"/>
    <w:rsid w:val="008B7061"/>
    <w:rsid w:val="008E04C9"/>
    <w:rsid w:val="008E72A3"/>
    <w:rsid w:val="008F3E02"/>
    <w:rsid w:val="00903808"/>
    <w:rsid w:val="00914762"/>
    <w:rsid w:val="00937138"/>
    <w:rsid w:val="00944C4F"/>
    <w:rsid w:val="0095123F"/>
    <w:rsid w:val="009536AD"/>
    <w:rsid w:val="00953ADE"/>
    <w:rsid w:val="00954E57"/>
    <w:rsid w:val="0096110B"/>
    <w:rsid w:val="009655EB"/>
    <w:rsid w:val="0097437B"/>
    <w:rsid w:val="009761C6"/>
    <w:rsid w:val="00981D2D"/>
    <w:rsid w:val="00981EBC"/>
    <w:rsid w:val="0099192C"/>
    <w:rsid w:val="009953FA"/>
    <w:rsid w:val="009E48DC"/>
    <w:rsid w:val="009E5440"/>
    <w:rsid w:val="00A054DD"/>
    <w:rsid w:val="00A20B45"/>
    <w:rsid w:val="00A255E4"/>
    <w:rsid w:val="00A274CE"/>
    <w:rsid w:val="00A40ED0"/>
    <w:rsid w:val="00A52594"/>
    <w:rsid w:val="00A84DEE"/>
    <w:rsid w:val="00A85BA1"/>
    <w:rsid w:val="00A96293"/>
    <w:rsid w:val="00AA6228"/>
    <w:rsid w:val="00AB1CC5"/>
    <w:rsid w:val="00AB1D52"/>
    <w:rsid w:val="00AB263F"/>
    <w:rsid w:val="00AB2B0F"/>
    <w:rsid w:val="00AC5B03"/>
    <w:rsid w:val="00AD387B"/>
    <w:rsid w:val="00AF1A8A"/>
    <w:rsid w:val="00AF4AB2"/>
    <w:rsid w:val="00B31821"/>
    <w:rsid w:val="00B40AAB"/>
    <w:rsid w:val="00B47DFB"/>
    <w:rsid w:val="00B53D49"/>
    <w:rsid w:val="00B67E11"/>
    <w:rsid w:val="00B70AED"/>
    <w:rsid w:val="00B71484"/>
    <w:rsid w:val="00B75AC3"/>
    <w:rsid w:val="00B94C50"/>
    <w:rsid w:val="00B9666B"/>
    <w:rsid w:val="00BA6C5F"/>
    <w:rsid w:val="00BB74AC"/>
    <w:rsid w:val="00BC0146"/>
    <w:rsid w:val="00BC2293"/>
    <w:rsid w:val="00BC6EE8"/>
    <w:rsid w:val="00BE418C"/>
    <w:rsid w:val="00BF38A4"/>
    <w:rsid w:val="00BF5E91"/>
    <w:rsid w:val="00C033A9"/>
    <w:rsid w:val="00C107A8"/>
    <w:rsid w:val="00C14190"/>
    <w:rsid w:val="00C15F55"/>
    <w:rsid w:val="00C22E9F"/>
    <w:rsid w:val="00C23D3C"/>
    <w:rsid w:val="00C3525F"/>
    <w:rsid w:val="00C43C1A"/>
    <w:rsid w:val="00C53F17"/>
    <w:rsid w:val="00C6582A"/>
    <w:rsid w:val="00C6697D"/>
    <w:rsid w:val="00C66B83"/>
    <w:rsid w:val="00C72F7B"/>
    <w:rsid w:val="00C73B92"/>
    <w:rsid w:val="00CA2999"/>
    <w:rsid w:val="00CA4EA7"/>
    <w:rsid w:val="00CB4C5E"/>
    <w:rsid w:val="00CB6058"/>
    <w:rsid w:val="00CB6257"/>
    <w:rsid w:val="00CB65BE"/>
    <w:rsid w:val="00CC7AA8"/>
    <w:rsid w:val="00CD7086"/>
    <w:rsid w:val="00D017FE"/>
    <w:rsid w:val="00D033F7"/>
    <w:rsid w:val="00D06498"/>
    <w:rsid w:val="00D066D1"/>
    <w:rsid w:val="00D20B72"/>
    <w:rsid w:val="00D26789"/>
    <w:rsid w:val="00D46C16"/>
    <w:rsid w:val="00D71CE0"/>
    <w:rsid w:val="00D75EF8"/>
    <w:rsid w:val="00D944DC"/>
    <w:rsid w:val="00D974EA"/>
    <w:rsid w:val="00DA601B"/>
    <w:rsid w:val="00DA7F2F"/>
    <w:rsid w:val="00DB0CC5"/>
    <w:rsid w:val="00DB196D"/>
    <w:rsid w:val="00DD371C"/>
    <w:rsid w:val="00DD538F"/>
    <w:rsid w:val="00DD76EA"/>
    <w:rsid w:val="00DE2D0F"/>
    <w:rsid w:val="00DE6460"/>
    <w:rsid w:val="00DF1462"/>
    <w:rsid w:val="00DF5159"/>
    <w:rsid w:val="00E010AE"/>
    <w:rsid w:val="00E05F15"/>
    <w:rsid w:val="00E13383"/>
    <w:rsid w:val="00E23EAE"/>
    <w:rsid w:val="00E335E0"/>
    <w:rsid w:val="00E54C87"/>
    <w:rsid w:val="00E61560"/>
    <w:rsid w:val="00E74819"/>
    <w:rsid w:val="00E934CF"/>
    <w:rsid w:val="00E9476E"/>
    <w:rsid w:val="00E97D52"/>
    <w:rsid w:val="00EA310C"/>
    <w:rsid w:val="00EA6CDE"/>
    <w:rsid w:val="00EA7392"/>
    <w:rsid w:val="00EF0B8D"/>
    <w:rsid w:val="00F01D11"/>
    <w:rsid w:val="00F11A58"/>
    <w:rsid w:val="00F124E4"/>
    <w:rsid w:val="00F20072"/>
    <w:rsid w:val="00F26D81"/>
    <w:rsid w:val="00F31B62"/>
    <w:rsid w:val="00F32661"/>
    <w:rsid w:val="00F33E95"/>
    <w:rsid w:val="00F42177"/>
    <w:rsid w:val="00F562FF"/>
    <w:rsid w:val="00F6778A"/>
    <w:rsid w:val="00F71942"/>
    <w:rsid w:val="00F91B13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F617"/>
  <w15:docId w15:val="{1F600B2F-F1EB-43B0-9DCA-5E301DB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E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1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6D8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26D81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3A7213"/>
    <w:rPr>
      <w:color w:val="808080"/>
    </w:rPr>
  </w:style>
  <w:style w:type="paragraph" w:styleId="ListParagraph">
    <w:name w:val="List Paragraph"/>
    <w:basedOn w:val="Normal"/>
    <w:uiPriority w:val="34"/>
    <w:qFormat/>
    <w:rsid w:val="00954E5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7B71-037F-466E-81AA-D7C13F9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hep-pc</dc:creator>
  <cp:lastModifiedBy>wan.tanikkul@gmail.com</cp:lastModifiedBy>
  <cp:revision>2</cp:revision>
  <cp:lastPrinted>2024-06-26T03:45:00Z</cp:lastPrinted>
  <dcterms:created xsi:type="dcterms:W3CDTF">2026-01-15T03:22:00Z</dcterms:created>
  <dcterms:modified xsi:type="dcterms:W3CDTF">2026-01-15T03:22:00Z</dcterms:modified>
</cp:coreProperties>
</file>